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E56247">
        <w:rPr>
          <w:rFonts w:eastAsia="Times New Roman"/>
          <w:b/>
          <w:szCs w:val="28"/>
          <w:lang w:eastAsia="ru-RU"/>
        </w:rPr>
        <w:t>4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Тема: </w:t>
      </w:r>
      <w:r w:rsidRPr="00E56247">
        <w:rPr>
          <w:rFonts w:eastAsia="Times New Roman"/>
          <w:b/>
          <w:szCs w:val="28"/>
          <w:lang w:eastAsia="ru-RU"/>
        </w:rPr>
        <w:t>«</w:t>
      </w:r>
      <w:r w:rsidR="00E56247" w:rsidRPr="00E56247">
        <w:rPr>
          <w:b/>
        </w:rPr>
        <w:t>Одномерные и двумерные массивы</w:t>
      </w:r>
      <w:r w:rsidRPr="00E56247">
        <w:rPr>
          <w:rFonts w:eastAsia="Times New Roman"/>
          <w:b/>
          <w:szCs w:val="28"/>
          <w:lang w:eastAsia="ru-RU"/>
        </w:rPr>
        <w:t>»</w:t>
      </w:r>
    </w:p>
    <w:p w:rsidR="00BC3687" w:rsidRPr="00736AFA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val="en-US"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232B66">
        <w:rPr>
          <w:rFonts w:eastAsia="Times New Roman"/>
          <w:b/>
          <w:bCs/>
          <w:szCs w:val="28"/>
          <w:lang w:val="en-US" w:eastAsia="ru-RU"/>
        </w:rPr>
        <w:t>2</w:t>
      </w:r>
      <w:r w:rsidR="00246A2C">
        <w:rPr>
          <w:rFonts w:eastAsia="Times New Roman"/>
          <w:b/>
          <w:bCs/>
          <w:szCs w:val="28"/>
          <w:lang w:val="en-US" w:eastAsia="ru-RU"/>
        </w:rPr>
        <w:t>, 7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E56247" w:rsidRDefault="00A6388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08731" w:history="1">
            <w:r w:rsidR="00E56247" w:rsidRPr="006A6D14">
              <w:rPr>
                <w:rStyle w:val="af3"/>
                <w:noProof/>
              </w:rPr>
              <w:t>1</w:t>
            </w:r>
            <w:r w:rsidR="00E5624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56247" w:rsidRPr="006A6D14">
              <w:rPr>
                <w:rStyle w:val="af3"/>
                <w:noProof/>
              </w:rPr>
              <w:t>Задание</w:t>
            </w:r>
            <w:r w:rsidR="00E56247">
              <w:rPr>
                <w:noProof/>
                <w:webHidden/>
              </w:rPr>
              <w:tab/>
            </w:r>
            <w:r w:rsidR="00E56247">
              <w:rPr>
                <w:noProof/>
                <w:webHidden/>
              </w:rPr>
              <w:fldChar w:fldCharType="begin"/>
            </w:r>
            <w:r w:rsidR="00E56247">
              <w:rPr>
                <w:noProof/>
                <w:webHidden/>
              </w:rPr>
              <w:instrText xml:space="preserve"> PAGEREF _Toc200808731 \h </w:instrText>
            </w:r>
            <w:r w:rsidR="00E56247">
              <w:rPr>
                <w:noProof/>
                <w:webHidden/>
              </w:rPr>
            </w:r>
            <w:r w:rsidR="00E56247">
              <w:rPr>
                <w:noProof/>
                <w:webHidden/>
              </w:rPr>
              <w:fldChar w:fldCharType="separate"/>
            </w:r>
            <w:r w:rsidR="00E56247">
              <w:rPr>
                <w:noProof/>
                <w:webHidden/>
              </w:rPr>
              <w:t>3</w:t>
            </w:r>
            <w:r w:rsidR="00E56247"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32" w:history="1">
            <w:r w:rsidRPr="006A6D14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Реше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33" w:history="1">
            <w:r w:rsidRPr="006A6D14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34" w:history="1">
            <w:r w:rsidRPr="006A6D14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Программа на C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35" w:history="1">
            <w:r w:rsidRPr="006A6D14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Реше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36" w:history="1">
            <w:r w:rsidRPr="006A6D14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37" w:history="1">
            <w:r w:rsidRPr="006A6D14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Программа на C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38" w:history="1">
            <w:r w:rsidRPr="006A6D14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Реше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39" w:history="1">
            <w:r w:rsidRPr="006A6D14">
              <w:rPr>
                <w:rStyle w:val="af3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Тестирова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40" w:history="1">
            <w:r w:rsidRPr="006A6D14">
              <w:rPr>
                <w:rStyle w:val="af3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Программа на C# (задача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41" w:history="1">
            <w:r w:rsidRPr="006A6D14">
              <w:rPr>
                <w:rStyle w:val="af3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Решение (задача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42" w:history="1">
            <w:r w:rsidRPr="006A6D14">
              <w:rPr>
                <w:rStyle w:val="af3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Тестирование (задача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43" w:history="1">
            <w:r w:rsidRPr="006A6D14">
              <w:rPr>
                <w:rStyle w:val="af3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Программа на C# (задача 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44" w:history="1">
            <w:r w:rsidRPr="006A6D14">
              <w:rPr>
                <w:rStyle w:val="af3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Решение (задача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45" w:history="1">
            <w:r w:rsidRPr="006A6D14">
              <w:rPr>
                <w:rStyle w:val="af3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Тестирование (задача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46" w:history="1">
            <w:r w:rsidRPr="006A6D14">
              <w:rPr>
                <w:rStyle w:val="af3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Программа на C# (задача 5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47" w:history="1">
            <w:r w:rsidRPr="006A6D14">
              <w:rPr>
                <w:rStyle w:val="af3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Решение (задача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48" w:history="1">
            <w:r w:rsidRPr="006A6D14">
              <w:rPr>
                <w:rStyle w:val="af3"/>
                <w:noProof/>
              </w:rPr>
              <w:t>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Тестирование (задача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49" w:history="1">
            <w:r w:rsidRPr="006A6D14">
              <w:rPr>
                <w:rStyle w:val="af3"/>
                <w:noProof/>
              </w:rPr>
              <w:t>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noProof/>
              </w:rPr>
              <w:t>Программа на C# (задача 6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47" w:rsidRDefault="00E5624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08750" w:history="1">
            <w:r w:rsidRPr="006A6D14">
              <w:rPr>
                <w:rStyle w:val="af3"/>
                <w:rFonts w:eastAsiaTheme="minorHAnsi"/>
                <w:noProof/>
                <w:highlight w:val="white"/>
              </w:rPr>
              <w:t>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6D14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A6388A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08731"/>
      <w:proofErr w:type="spellStart"/>
      <w:r w:rsidR="00106CB5">
        <w:t>Задание</w:t>
      </w:r>
      <w:bookmarkEnd w:id="1"/>
      <w:proofErr w:type="spellEnd"/>
    </w:p>
    <w:p w:rsidR="005C65C2" w:rsidRDefault="00E6205C" w:rsidP="001C5187">
      <w:pPr>
        <w:rPr>
          <w:lang w:val="en-US"/>
        </w:rPr>
      </w:pPr>
      <w:r>
        <w:t xml:space="preserve">Задача 1. </w:t>
      </w:r>
    </w:p>
    <w:p w:rsidR="00070F82" w:rsidRPr="00070F82" w:rsidRDefault="00070F82" w:rsidP="001C5187">
      <w:r>
        <w:t xml:space="preserve">Вычислить значения функции </w:t>
      </w:r>
      <w:proofErr w:type="spellStart"/>
      <w:r>
        <w:t>z=sqrt</w:t>
      </w:r>
      <w:proofErr w:type="spellEnd"/>
      <w:r>
        <w:t>((</w:t>
      </w:r>
      <w:proofErr w:type="spellStart"/>
      <w:r>
        <w:t>xi+ai</w:t>
      </w:r>
      <w:proofErr w:type="spellEnd"/>
      <w:r>
        <w:t xml:space="preserve">)/2), если </w:t>
      </w:r>
      <w:proofErr w:type="spellStart"/>
      <w:r>
        <w:t>xi</w:t>
      </w:r>
      <w:proofErr w:type="spellEnd"/>
      <w:r>
        <w:t xml:space="preserve"> и </w:t>
      </w:r>
      <w:proofErr w:type="spellStart"/>
      <w:r>
        <w:t>ai</w:t>
      </w:r>
      <w:proofErr w:type="spellEnd"/>
      <w:r>
        <w:t xml:space="preserve"> - элементы массивов, состоящих из десяти элементов каждый</w:t>
      </w:r>
      <w:r w:rsidRPr="00070F82">
        <w:t>.</w:t>
      </w:r>
    </w:p>
    <w:p w:rsidR="005C65C2" w:rsidRDefault="005C65C2" w:rsidP="001C5187">
      <w:r>
        <w:t xml:space="preserve">Задача 2. </w:t>
      </w:r>
    </w:p>
    <w:p w:rsidR="00E6205C" w:rsidRPr="00C01C08" w:rsidRDefault="00C01C08" w:rsidP="001C5187">
      <w:r>
        <w:t>Найти наименьший четный среди положительных элементов массива</w:t>
      </w:r>
      <w:proofErr w:type="gramStart"/>
      <w:r>
        <w:t xml:space="preserve"> А</w:t>
      </w:r>
      <w:proofErr w:type="gramEnd"/>
      <w:r>
        <w:t>(10)</w:t>
      </w:r>
      <w:r w:rsidRPr="00C01C08">
        <w:t>.</w:t>
      </w:r>
    </w:p>
    <w:p w:rsidR="005C65C2" w:rsidRDefault="00E6205C" w:rsidP="001C5187">
      <w:r>
        <w:t>Задача 3.</w:t>
      </w:r>
    </w:p>
    <w:p w:rsidR="00C01C08" w:rsidRDefault="00C01C08" w:rsidP="001C5187">
      <w:pPr>
        <w:rPr>
          <w:lang w:val="en-US"/>
        </w:rPr>
      </w:pPr>
      <w:r>
        <w:t>Дана матрица M(5,5). Среди элементов побочной диагонали найти наименьший элемент.</w:t>
      </w:r>
    </w:p>
    <w:p w:rsidR="00E6205C" w:rsidRDefault="00E6205C" w:rsidP="001C5187">
      <w:r>
        <w:t>Задача 4.</w:t>
      </w:r>
    </w:p>
    <w:p w:rsidR="001C5187" w:rsidRDefault="001C5187" w:rsidP="001C5187">
      <w:r>
        <w:t>Дана матрица М(5,5). Среди элементов главной диагонали найти наибольший элемент. Вывести его на печать и обнулить строку и столбец, в котором он распол</w:t>
      </w:r>
      <w:r>
        <w:t>о</w:t>
      </w:r>
      <w:r>
        <w:t xml:space="preserve">жен. </w:t>
      </w:r>
    </w:p>
    <w:p w:rsidR="001C5187" w:rsidRDefault="001C5187" w:rsidP="001C5187">
      <w:r>
        <w:t>Задача 5.</w:t>
      </w:r>
    </w:p>
    <w:p w:rsidR="001C5187" w:rsidRDefault="001C5187" w:rsidP="001C5187">
      <w:r>
        <w:t>В матрице T(5,5) найти максимальный элемент, расположенный выше побо</w:t>
      </w:r>
      <w:r>
        <w:t>ч</w:t>
      </w:r>
      <w:r>
        <w:t>ной диагонали, вывести его на печать, а столбец, в котором он расположен, обн</w:t>
      </w:r>
      <w:r>
        <w:t>у</w:t>
      </w:r>
      <w:r>
        <w:t>лить.</w:t>
      </w:r>
    </w:p>
    <w:p w:rsidR="001C5187" w:rsidRDefault="001C5187" w:rsidP="001C5187">
      <w:r>
        <w:t>Задача 6.</w:t>
      </w:r>
    </w:p>
    <w:p w:rsidR="003207F8" w:rsidRPr="001C5187" w:rsidRDefault="001C5187" w:rsidP="001C5187">
      <w:r>
        <w:t>Дан массив целых чисел C(17) и матрица</w:t>
      </w:r>
      <w:proofErr w:type="gramStart"/>
      <w:r>
        <w:t xml:space="preserve"> А</w:t>
      </w:r>
      <w:proofErr w:type="gramEnd"/>
      <w:r>
        <w:t xml:space="preserve">(4,4). Из этих массивов выбрать элементы </w:t>
      </w:r>
      <w:proofErr w:type="spellStart"/>
      <w:r>
        <w:t>xi</w:t>
      </w:r>
      <w:proofErr w:type="spellEnd"/>
      <w:r>
        <w:t xml:space="preserve"> удовлетворяющие условию </w:t>
      </w:r>
      <w:proofErr w:type="spellStart"/>
      <w:r>
        <w:t>z</w:t>
      </w:r>
      <w:proofErr w:type="spellEnd"/>
      <w:r>
        <w:t xml:space="preserve">&lt; </w:t>
      </w:r>
      <w:proofErr w:type="spellStart"/>
      <w:r>
        <w:t>xi</w:t>
      </w:r>
      <w:proofErr w:type="spellEnd"/>
      <w:r>
        <w:t xml:space="preserve"> &lt; </w:t>
      </w:r>
      <w:proofErr w:type="spellStart"/>
      <w:r>
        <w:t>y</w:t>
      </w:r>
      <w:proofErr w:type="spellEnd"/>
      <w:r>
        <w:t xml:space="preserve"> ( где </w:t>
      </w:r>
      <w:proofErr w:type="spellStart"/>
      <w:r>
        <w:t>z</w:t>
      </w:r>
      <w:proofErr w:type="spellEnd"/>
      <w:r>
        <w:t xml:space="preserve"> -это среднее арифметич</w:t>
      </w:r>
      <w:r>
        <w:t>е</w:t>
      </w:r>
      <w:r>
        <w:t>ское элементов массива</w:t>
      </w:r>
      <w:proofErr w:type="gramStart"/>
      <w:r>
        <w:t xml:space="preserve"> С</w:t>
      </w:r>
      <w:proofErr w:type="gramEnd"/>
      <w:r>
        <w:t xml:space="preserve">, а </w:t>
      </w:r>
      <w:proofErr w:type="spellStart"/>
      <w:r>
        <w:t>y</w:t>
      </w:r>
      <w:proofErr w:type="spellEnd"/>
      <w:r>
        <w:t xml:space="preserve"> задается с клавиатуры) сформировать из них массив X . Массив X отсортировать по убыванию.</w:t>
      </w:r>
      <w:r w:rsidR="003207F8" w:rsidRPr="00BC3687">
        <w:rPr>
          <w:rFonts w:eastAsia="Times New Roman"/>
          <w:szCs w:val="28"/>
        </w:rPr>
        <w:br w:type="page"/>
      </w:r>
    </w:p>
    <w:p w:rsidR="00461639" w:rsidRDefault="00DC20DD" w:rsidP="00DD4ED2">
      <w:pPr>
        <w:pStyle w:val="1"/>
      </w:pPr>
      <w:bookmarkStart w:id="2" w:name="_Toc200808732"/>
      <w:proofErr w:type="spellStart"/>
      <w:r>
        <w:lastRenderedPageBreak/>
        <w:t>Р</w:t>
      </w:r>
      <w:r w:rsidR="00461639">
        <w:t>еше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4019EB" w:rsidRDefault="004019EB" w:rsidP="004019EB">
      <w:r>
        <w:t>Схема алгоритма решения задания представлена на рисунке 1.</w:t>
      </w:r>
    </w:p>
    <w:p w:rsidR="004019EB" w:rsidRDefault="00070F82" w:rsidP="00DD4ED2">
      <w:pPr>
        <w:pStyle w:val="1"/>
        <w:numPr>
          <w:ilvl w:val="0"/>
          <w:numId w:val="0"/>
        </w:numPr>
        <w:ind w:left="1069"/>
      </w:pPr>
      <w:r>
        <w:rPr>
          <w:b w:val="0"/>
          <w:bCs w:val="0"/>
          <w:noProof/>
          <w:lang w:val="ru-RU" w:eastAsia="ru-RU"/>
        </w:rPr>
        <w:drawing>
          <wp:inline distT="0" distB="0" distL="0" distR="0">
            <wp:extent cx="4145280" cy="50596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505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EB" w:rsidRPr="001116AF" w:rsidRDefault="004019EB" w:rsidP="004019EB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>Рисунок 1 – Схема алгоритма решения задания</w:t>
      </w:r>
    </w:p>
    <w:p w:rsidR="004019EB" w:rsidRPr="00DC20DD" w:rsidRDefault="00FA5CA9" w:rsidP="00DD4ED2">
      <w:pPr>
        <w:pStyle w:val="1"/>
      </w:pPr>
      <w:r w:rsidRPr="00070F82">
        <w:rPr>
          <w:lang w:val="ru-RU"/>
        </w:rPr>
        <w:br w:type="page"/>
      </w:r>
      <w:bookmarkStart w:id="3" w:name="_Toc200808733"/>
      <w:proofErr w:type="spellStart"/>
      <w:r w:rsidR="00DC20DD">
        <w:lastRenderedPageBreak/>
        <w:t>Т</w:t>
      </w:r>
      <w:r w:rsidR="004019EB">
        <w:t>естирование</w:t>
      </w:r>
      <w:proofErr w:type="spellEnd"/>
      <w:r w:rsidR="00DC20DD">
        <w:t xml:space="preserve"> (</w:t>
      </w:r>
      <w:proofErr w:type="spellStart"/>
      <w:r w:rsidR="00DC20DD">
        <w:t>задача</w:t>
      </w:r>
      <w:proofErr w:type="spellEnd"/>
      <w:r w:rsidR="00DC20DD">
        <w:t xml:space="preserve"> 1)</w:t>
      </w:r>
      <w:bookmarkEnd w:id="3"/>
    </w:p>
    <w:p w:rsidR="004019EB" w:rsidRPr="004130C5" w:rsidRDefault="004019EB" w:rsidP="004019E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2</w:t>
      </w:r>
      <w:r w:rsidR="00070F82" w:rsidRPr="00070F82">
        <w:rPr>
          <w:rFonts w:eastAsia="Times New Roman"/>
          <w:color w:val="000000"/>
          <w:szCs w:val="28"/>
          <w:lang w:eastAsia="ru-RU"/>
        </w:rPr>
        <w:t xml:space="preserve">, 3 </w:t>
      </w:r>
      <w:r w:rsidR="00070F82">
        <w:rPr>
          <w:rFonts w:eastAsia="Times New Roman"/>
          <w:color w:val="000000"/>
          <w:szCs w:val="28"/>
          <w:lang w:eastAsia="ru-RU"/>
        </w:rPr>
        <w:t>и 4</w:t>
      </w:r>
      <w:r w:rsidR="004130C5" w:rsidRPr="004130C5">
        <w:rPr>
          <w:rFonts w:eastAsia="Times New Roman"/>
          <w:color w:val="000000"/>
          <w:szCs w:val="28"/>
          <w:lang w:eastAsia="ru-RU"/>
        </w:rPr>
        <w:t>.</w:t>
      </w:r>
    </w:p>
    <w:p w:rsidR="004019EB" w:rsidRDefault="004019EB" w:rsidP="004019EB">
      <w:pPr>
        <w:pStyle w:val="af7"/>
      </w:pPr>
    </w:p>
    <w:p w:rsidR="00516D9B" w:rsidRPr="004130C5" w:rsidRDefault="00070F82" w:rsidP="00516D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20000" cy="1703972"/>
            <wp:effectExtent l="19050" t="0" r="900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0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Pr="00C01C08" w:rsidRDefault="00516D9B" w:rsidP="00516D9B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2 – Экранная форма программы с исходными </w:t>
      </w:r>
      <w:r w:rsidR="00070F82">
        <w:rPr>
          <w:bCs/>
          <w:szCs w:val="28"/>
          <w:lang w:eastAsia="ru-RU"/>
        </w:rPr>
        <w:t xml:space="preserve">данными </w:t>
      </w:r>
      <w:r w:rsidR="00070F82">
        <w:rPr>
          <w:bCs/>
          <w:szCs w:val="28"/>
          <w:lang w:val="en-US" w:eastAsia="ru-RU"/>
        </w:rPr>
        <w:t>x</w:t>
      </w:r>
      <w:r w:rsidR="00070F82" w:rsidRPr="00070F82">
        <w:rPr>
          <w:bCs/>
          <w:szCs w:val="28"/>
          <w:lang w:eastAsia="ru-RU"/>
        </w:rPr>
        <w:t xml:space="preserve"> = [88, 100, 85, 17, 100, 78, 17, 53, 10, 20], </w:t>
      </w:r>
      <w:r w:rsidR="00070F82">
        <w:rPr>
          <w:bCs/>
          <w:szCs w:val="28"/>
          <w:lang w:val="en-US" w:eastAsia="ru-RU"/>
        </w:rPr>
        <w:t>a</w:t>
      </w:r>
      <w:r w:rsidR="00070F82" w:rsidRPr="00070F82">
        <w:rPr>
          <w:bCs/>
          <w:szCs w:val="28"/>
          <w:lang w:eastAsia="ru-RU"/>
        </w:rPr>
        <w:t xml:space="preserve"> = [66, 46, 38, 99, 31, 54, 61, 37, 10, 79]</w:t>
      </w:r>
    </w:p>
    <w:p w:rsidR="00070F82" w:rsidRPr="00C01C08" w:rsidRDefault="00070F82" w:rsidP="00516D9B">
      <w:pPr>
        <w:jc w:val="center"/>
        <w:rPr>
          <w:bCs/>
          <w:szCs w:val="28"/>
          <w:lang w:eastAsia="ru-RU"/>
        </w:rPr>
      </w:pPr>
    </w:p>
    <w:p w:rsidR="00070F82" w:rsidRPr="00C01C08" w:rsidRDefault="00070F82" w:rsidP="00516D9B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420000" cy="1784348"/>
            <wp:effectExtent l="19050" t="0" r="900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82" w:rsidRDefault="00070F82" w:rsidP="00070F82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070F82">
        <w:rPr>
          <w:bCs/>
          <w:szCs w:val="28"/>
          <w:lang w:eastAsia="ru-RU"/>
        </w:rPr>
        <w:t>3</w:t>
      </w:r>
      <w:r>
        <w:rPr>
          <w:bCs/>
          <w:szCs w:val="28"/>
          <w:lang w:eastAsia="ru-RU"/>
        </w:rPr>
        <w:t xml:space="preserve"> – Экранная форма программы с исходными данными </w:t>
      </w:r>
      <w:r>
        <w:rPr>
          <w:bCs/>
          <w:szCs w:val="28"/>
          <w:lang w:val="en-US" w:eastAsia="ru-RU"/>
        </w:rPr>
        <w:t>x</w:t>
      </w:r>
      <w:r w:rsidRPr="00070F82">
        <w:rPr>
          <w:bCs/>
          <w:szCs w:val="28"/>
          <w:lang w:eastAsia="ru-RU"/>
        </w:rPr>
        <w:t xml:space="preserve"> = [3, 69, 18, 51, 76, 48, 70, 17, 38, 88], </w:t>
      </w:r>
      <w:r>
        <w:rPr>
          <w:bCs/>
          <w:szCs w:val="28"/>
          <w:lang w:val="en-US" w:eastAsia="ru-RU"/>
        </w:rPr>
        <w:t>a</w:t>
      </w:r>
      <w:r w:rsidRPr="00070F82">
        <w:rPr>
          <w:bCs/>
          <w:szCs w:val="28"/>
          <w:lang w:eastAsia="ru-RU"/>
        </w:rPr>
        <w:t xml:space="preserve"> = [90, 11, 58, 33, 87, 96, 74, 97, 100, 22]</w:t>
      </w:r>
    </w:p>
    <w:p w:rsidR="00070F82" w:rsidRPr="00070F82" w:rsidRDefault="00070F82" w:rsidP="00070F82">
      <w:pPr>
        <w:jc w:val="center"/>
        <w:rPr>
          <w:bCs/>
          <w:szCs w:val="28"/>
          <w:lang w:val="en-US" w:eastAsia="ru-RU"/>
        </w:rPr>
      </w:pPr>
    </w:p>
    <w:p w:rsidR="00070F82" w:rsidRDefault="00070F82" w:rsidP="00070F82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420000" cy="1838031"/>
            <wp:effectExtent l="19050" t="0" r="900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83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Pr="00516D9B" w:rsidRDefault="00070F82" w:rsidP="00E579A3">
      <w:pPr>
        <w:jc w:val="center"/>
      </w:pPr>
      <w:r>
        <w:rPr>
          <w:bCs/>
          <w:szCs w:val="28"/>
          <w:lang w:eastAsia="ru-RU"/>
        </w:rPr>
        <w:t xml:space="preserve">Рисунок </w:t>
      </w:r>
      <w:r w:rsidRPr="00070F82">
        <w:rPr>
          <w:bCs/>
          <w:szCs w:val="28"/>
          <w:lang w:eastAsia="ru-RU"/>
        </w:rPr>
        <w:t>4</w:t>
      </w:r>
      <w:r>
        <w:rPr>
          <w:bCs/>
          <w:szCs w:val="28"/>
          <w:lang w:eastAsia="ru-RU"/>
        </w:rPr>
        <w:t xml:space="preserve"> – Экранная форма программы с исходными данными </w:t>
      </w:r>
      <w:r>
        <w:rPr>
          <w:bCs/>
          <w:szCs w:val="28"/>
          <w:lang w:val="en-US" w:eastAsia="ru-RU"/>
        </w:rPr>
        <w:t>x</w:t>
      </w:r>
      <w:r w:rsidRPr="00070F82">
        <w:rPr>
          <w:bCs/>
          <w:szCs w:val="28"/>
          <w:lang w:eastAsia="ru-RU"/>
        </w:rPr>
        <w:t xml:space="preserve"> = [34, 77, 88, 21, 42, 64, 63, 89, 77, 33], </w:t>
      </w:r>
      <w:r>
        <w:rPr>
          <w:bCs/>
          <w:szCs w:val="28"/>
          <w:lang w:val="en-US" w:eastAsia="ru-RU"/>
        </w:rPr>
        <w:t>a</w:t>
      </w:r>
      <w:r w:rsidRPr="00070F82">
        <w:rPr>
          <w:bCs/>
          <w:szCs w:val="28"/>
          <w:lang w:eastAsia="ru-RU"/>
        </w:rPr>
        <w:t xml:space="preserve"> = [76, 24, 85, 3, 7, 12, 54, 71, 95, 81]</w:t>
      </w:r>
    </w:p>
    <w:p w:rsidR="004019EB" w:rsidRPr="00C01C08" w:rsidRDefault="004019EB" w:rsidP="00E579A3">
      <w:pPr>
        <w:pStyle w:val="af7"/>
        <w:ind w:firstLine="0"/>
        <w:jc w:val="both"/>
      </w:pPr>
    </w:p>
    <w:p w:rsidR="00FA5CA9" w:rsidRPr="00413933" w:rsidRDefault="00DC20DD" w:rsidP="00DD4ED2">
      <w:pPr>
        <w:pStyle w:val="1"/>
      </w:pPr>
      <w:r w:rsidRPr="00070F82">
        <w:rPr>
          <w:lang w:val="ru-RU"/>
        </w:rPr>
        <w:lastRenderedPageBreak/>
        <w:t xml:space="preserve"> </w:t>
      </w:r>
      <w:bookmarkStart w:id="4" w:name="_Toc200808734"/>
      <w:proofErr w:type="spellStart"/>
      <w:r>
        <w:t>П</w:t>
      </w:r>
      <w:r w:rsidR="00461639" w:rsidRPr="00973F90">
        <w:t>рограмма</w:t>
      </w:r>
      <w:proofErr w:type="spellEnd"/>
      <w:r w:rsidR="00461639" w:rsidRPr="00413933">
        <w:t xml:space="preserve"> </w:t>
      </w:r>
      <w:proofErr w:type="spellStart"/>
      <w:r w:rsidR="00461639">
        <w:t>на</w:t>
      </w:r>
      <w:proofErr w:type="spellEnd"/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r w:rsidR="00461639" w:rsidRPr="00413933">
        <w:t>:</w:t>
      </w:r>
      <w:bookmarkEnd w:id="4"/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579A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E579A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and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579A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double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x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double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10];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double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double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10];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double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z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double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10];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for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lt; 10;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++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x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] =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and.Next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1, 101);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] =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and.Next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1, 101);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for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lt; 10;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++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z[</w:t>
      </w:r>
      <w:proofErr w:type="spellStart"/>
      <w:proofErr w:type="gram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E579A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qrt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(x[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+ a[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) / 2.0);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E579A3" w:rsidRPr="00EF2995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299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F299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EF299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EF299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299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EF299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x: "</w:t>
      </w:r>
      <w:r w:rsidRPr="00EF299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EF299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EF299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</w:t>
      </w:r>
      <w:proofErr w:type="spellEnd"/>
      <w:r w:rsidRPr="00EF299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EF299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EF299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x));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299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579A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a: "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a));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579A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z (</w:t>
      </w:r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результат</w:t>
      </w:r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):"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579A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10; 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E579A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z[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] = 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z[</w:t>
      </w:r>
      <w:proofErr w:type="spellStart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:</w:t>
      </w:r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E579A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579A3" w:rsidRPr="00E579A3" w:rsidRDefault="00E579A3" w:rsidP="00E579A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4130C5" w:rsidRDefault="00E579A3" w:rsidP="00E579A3">
      <w:pPr>
        <w:ind w:firstLine="0"/>
        <w:rPr>
          <w:highlight w:val="white"/>
        </w:rPr>
      </w:pPr>
      <w:r w:rsidRPr="00E579A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4130C5"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DC20DD">
        <w:lastRenderedPageBreak/>
        <w:t xml:space="preserve"> </w:t>
      </w:r>
      <w:bookmarkStart w:id="5" w:name="_Toc200808735"/>
      <w:r>
        <w:t>Решение (задача 2)</w:t>
      </w:r>
      <w:bookmarkEnd w:id="5"/>
    </w:p>
    <w:p w:rsidR="00DC20DD" w:rsidRDefault="00DC20DD" w:rsidP="00DC20DD">
      <w:r>
        <w:t>Схема алгоритма решения з</w:t>
      </w:r>
      <w:r w:rsidR="00E00A40">
        <w:t xml:space="preserve">адания представлена на рисунке </w:t>
      </w:r>
      <w:r w:rsidR="00E00A40" w:rsidRPr="00E00A40">
        <w:t>3</w:t>
      </w:r>
      <w:r>
        <w:t>.</w:t>
      </w:r>
    </w:p>
    <w:p w:rsidR="00DC20DD" w:rsidRPr="00DC20DD" w:rsidRDefault="00C01C08" w:rsidP="00C01C08">
      <w:pPr>
        <w:pStyle w:val="1"/>
        <w:numPr>
          <w:ilvl w:val="0"/>
          <w:numId w:val="0"/>
        </w:numPr>
        <w:ind w:left="1066"/>
        <w:jc w:val="both"/>
      </w:pPr>
      <w:r>
        <w:rPr>
          <w:b w:val="0"/>
          <w:bCs w:val="0"/>
          <w:noProof/>
          <w:lang w:val="ru-RU" w:eastAsia="ru-RU"/>
        </w:rPr>
        <w:drawing>
          <wp:inline distT="0" distB="0" distL="0" distR="0">
            <wp:extent cx="6019800" cy="54254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42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D" w:rsidRPr="001116AF" w:rsidRDefault="00DC20DD" w:rsidP="00DC20DD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C01C08">
        <w:rPr>
          <w:szCs w:val="28"/>
          <w:lang w:eastAsia="ru-RU"/>
        </w:rPr>
        <w:t>5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DC20DD" w:rsidRPr="003B3125" w:rsidRDefault="00DC20DD" w:rsidP="00DD4ED2">
      <w:pPr>
        <w:pStyle w:val="1"/>
        <w:rPr>
          <w:lang w:val="ru-RU"/>
        </w:rPr>
      </w:pPr>
      <w:r w:rsidRPr="00C01C08">
        <w:rPr>
          <w:lang w:val="ru-RU"/>
        </w:rPr>
        <w:br w:type="page"/>
      </w:r>
      <w:r w:rsidRPr="00C01C08">
        <w:rPr>
          <w:lang w:val="ru-RU"/>
        </w:rPr>
        <w:lastRenderedPageBreak/>
        <w:t xml:space="preserve"> </w:t>
      </w:r>
      <w:bookmarkStart w:id="6" w:name="_Toc200808736"/>
      <w:proofErr w:type="spellStart"/>
      <w:r w:rsidR="0002262F">
        <w:t>Т</w:t>
      </w:r>
      <w:r>
        <w:t>естирование</w:t>
      </w:r>
      <w:proofErr w:type="spellEnd"/>
      <w:r w:rsidR="003B3125" w:rsidRPr="00E00A40">
        <w:rPr>
          <w:lang w:val="ru-RU"/>
        </w:rPr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bookmarkEnd w:id="6"/>
    </w:p>
    <w:p w:rsidR="00DC20DD" w:rsidRPr="00E00A40" w:rsidRDefault="00DC20DD" w:rsidP="00DC20D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C01C08" w:rsidRPr="00C01C08">
        <w:rPr>
          <w:rFonts w:eastAsia="Times New Roman"/>
          <w:color w:val="000000"/>
          <w:szCs w:val="28"/>
          <w:lang w:eastAsia="ru-RU"/>
        </w:rPr>
        <w:t>6,</w:t>
      </w:r>
      <w:r w:rsidR="00C01C08">
        <w:rPr>
          <w:rFonts w:eastAsia="Times New Roman"/>
          <w:color w:val="000000"/>
          <w:szCs w:val="28"/>
          <w:lang w:eastAsia="ru-RU"/>
        </w:rPr>
        <w:t xml:space="preserve"> </w:t>
      </w:r>
      <w:r w:rsidR="00C01C08" w:rsidRPr="00C01C08">
        <w:rPr>
          <w:rFonts w:eastAsia="Times New Roman"/>
          <w:color w:val="000000"/>
          <w:szCs w:val="28"/>
          <w:lang w:eastAsia="ru-RU"/>
        </w:rPr>
        <w:t xml:space="preserve">7 </w:t>
      </w:r>
      <w:r w:rsidR="00C01C08">
        <w:rPr>
          <w:rFonts w:eastAsia="Times New Roman"/>
          <w:color w:val="000000"/>
          <w:szCs w:val="28"/>
          <w:lang w:eastAsia="ru-RU"/>
        </w:rPr>
        <w:t>и 8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2262F" w:rsidRPr="00E00A40" w:rsidRDefault="0002262F" w:rsidP="00DC20D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DC20DD" w:rsidRPr="00C01C08" w:rsidRDefault="00C01C08" w:rsidP="00C01C08">
      <w:pPr>
        <w:pStyle w:val="af7"/>
        <w:rPr>
          <w:lang w:val="en-US"/>
        </w:rPr>
      </w:pPr>
      <w:r>
        <w:rPr>
          <w:b w:val="0"/>
          <w:noProof/>
        </w:rPr>
        <w:drawing>
          <wp:inline distT="0" distB="0" distL="0" distR="0">
            <wp:extent cx="6120000" cy="14043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0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Pr="00C01C08" w:rsidRDefault="00C01C08" w:rsidP="00C01C08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C01C08">
        <w:rPr>
          <w:bCs/>
          <w:szCs w:val="28"/>
          <w:lang w:eastAsia="ru-RU"/>
        </w:rPr>
        <w:t>6</w:t>
      </w:r>
      <w:r>
        <w:rPr>
          <w:bCs/>
          <w:szCs w:val="28"/>
          <w:lang w:eastAsia="ru-RU"/>
        </w:rPr>
        <w:t xml:space="preserve"> – Экранная форма программы с исходными данными </w:t>
      </w:r>
      <w:r>
        <w:rPr>
          <w:bCs/>
          <w:szCs w:val="28"/>
          <w:lang w:val="en-US" w:eastAsia="ru-RU"/>
        </w:rPr>
        <w:t>A</w:t>
      </w:r>
      <w:r w:rsidRPr="00070F82">
        <w:rPr>
          <w:bCs/>
          <w:szCs w:val="28"/>
          <w:lang w:eastAsia="ru-RU"/>
        </w:rPr>
        <w:t xml:space="preserve"> = [</w:t>
      </w:r>
      <w:r w:rsidRPr="00C01C08">
        <w:rPr>
          <w:bCs/>
          <w:szCs w:val="28"/>
          <w:lang w:eastAsia="ru-RU"/>
        </w:rPr>
        <w:t>-46, 49, 81, -47, -1, 19, 3, 70, 29, -14]</w:t>
      </w:r>
    </w:p>
    <w:p w:rsidR="00C01C08" w:rsidRPr="00C01C08" w:rsidRDefault="00C01C08" w:rsidP="00C01C08">
      <w:pPr>
        <w:jc w:val="center"/>
        <w:rPr>
          <w:bCs/>
          <w:szCs w:val="28"/>
          <w:lang w:eastAsia="ru-RU"/>
        </w:rPr>
      </w:pPr>
    </w:p>
    <w:p w:rsidR="00C01C08" w:rsidRDefault="00C01C08" w:rsidP="00C01C08">
      <w:pPr>
        <w:pStyle w:val="af7"/>
        <w:rPr>
          <w:lang w:val="en-US"/>
        </w:rPr>
      </w:pPr>
      <w:r>
        <w:rPr>
          <w:noProof/>
        </w:rPr>
        <w:drawing>
          <wp:inline distT="0" distB="0" distL="0" distR="0">
            <wp:extent cx="6122670" cy="147426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7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Default="00C01C08" w:rsidP="00C01C08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C01C08">
        <w:rPr>
          <w:bCs/>
          <w:szCs w:val="28"/>
          <w:lang w:eastAsia="ru-RU"/>
        </w:rPr>
        <w:t>7</w:t>
      </w:r>
      <w:r>
        <w:rPr>
          <w:bCs/>
          <w:szCs w:val="28"/>
          <w:lang w:eastAsia="ru-RU"/>
        </w:rPr>
        <w:t xml:space="preserve"> – Экранная форма программы с исходными данными </w:t>
      </w:r>
      <w:r>
        <w:rPr>
          <w:bCs/>
          <w:szCs w:val="28"/>
          <w:lang w:val="en-US" w:eastAsia="ru-RU"/>
        </w:rPr>
        <w:t>A</w:t>
      </w:r>
      <w:r w:rsidRPr="00070F82">
        <w:rPr>
          <w:bCs/>
          <w:szCs w:val="28"/>
          <w:lang w:eastAsia="ru-RU"/>
        </w:rPr>
        <w:t xml:space="preserve"> = </w:t>
      </w:r>
      <w:r w:rsidRPr="00C01C08">
        <w:rPr>
          <w:bCs/>
          <w:szCs w:val="28"/>
          <w:lang w:eastAsia="ru-RU"/>
        </w:rPr>
        <w:t>[-47, 39, 39, 47, 40, 58, -14, 94, -30, 82]</w:t>
      </w:r>
    </w:p>
    <w:p w:rsidR="00C01C08" w:rsidRPr="00C01C08" w:rsidRDefault="00C01C08" w:rsidP="00C01C08">
      <w:pPr>
        <w:jc w:val="center"/>
        <w:rPr>
          <w:bCs/>
          <w:szCs w:val="28"/>
          <w:lang w:val="en-US" w:eastAsia="ru-RU"/>
        </w:rPr>
      </w:pPr>
    </w:p>
    <w:p w:rsidR="00C01C08" w:rsidRDefault="00C01C08" w:rsidP="00C01C08">
      <w:pPr>
        <w:pStyle w:val="af7"/>
      </w:pPr>
      <w:r>
        <w:rPr>
          <w:noProof/>
        </w:rPr>
        <w:drawing>
          <wp:inline distT="0" distB="0" distL="0" distR="0">
            <wp:extent cx="6128852" cy="1440000"/>
            <wp:effectExtent l="19050" t="0" r="524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5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Pr="00C01C08" w:rsidRDefault="00C01C08" w:rsidP="00C01C08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C01C08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 с исходными данными </w:t>
      </w:r>
      <w:r>
        <w:rPr>
          <w:bCs/>
          <w:szCs w:val="28"/>
          <w:lang w:val="en-US" w:eastAsia="ru-RU"/>
        </w:rPr>
        <w:t>A</w:t>
      </w:r>
      <w:r w:rsidRPr="00070F82">
        <w:rPr>
          <w:bCs/>
          <w:szCs w:val="28"/>
          <w:lang w:eastAsia="ru-RU"/>
        </w:rPr>
        <w:t xml:space="preserve"> = </w:t>
      </w:r>
      <w:r w:rsidRPr="00C01C08">
        <w:rPr>
          <w:bCs/>
          <w:szCs w:val="28"/>
          <w:lang w:eastAsia="ru-RU"/>
        </w:rPr>
        <w:t>[-23, 91, -6, -46, 61, 13, -5, 90, -16, -29]</w:t>
      </w:r>
    </w:p>
    <w:p w:rsidR="00DC20DD" w:rsidRPr="00516D9B" w:rsidRDefault="00DC20DD" w:rsidP="00DC20DD">
      <w:pPr>
        <w:jc w:val="center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C01C08" w:rsidRDefault="00DC20DD" w:rsidP="00C01C08">
      <w:pPr>
        <w:pStyle w:val="af7"/>
        <w:ind w:firstLine="0"/>
        <w:jc w:val="both"/>
      </w:pPr>
    </w:p>
    <w:p w:rsidR="00DC20DD" w:rsidRPr="00413933" w:rsidRDefault="00DC20DD" w:rsidP="00DD4ED2">
      <w:pPr>
        <w:pStyle w:val="1"/>
      </w:pPr>
      <w:r w:rsidRPr="00C01C08">
        <w:rPr>
          <w:lang w:val="ru-RU"/>
        </w:rPr>
        <w:t xml:space="preserve"> </w:t>
      </w:r>
      <w:bookmarkStart w:id="7" w:name="_Toc200808737"/>
      <w:proofErr w:type="spellStart"/>
      <w:r w:rsidR="003B3125"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r w:rsidRPr="00413933">
        <w:t>:</w:t>
      </w:r>
      <w:bookmarkEnd w:id="7"/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01C0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01C0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and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01C0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A = </w:t>
      </w: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10];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for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lt; 10; </w:t>
      </w:r>
      <w:proofErr w:type="spellStart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++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A[</w:t>
      </w:r>
      <w:proofErr w:type="spellStart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] = </w:t>
      </w:r>
      <w:proofErr w:type="spellStart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and.Next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-50, 100);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? </w:t>
      </w:r>
      <w:proofErr w:type="spellStart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inEven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ull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um </w:t>
      </w:r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)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num &gt; 0 &amp;&amp; num % 2 == 0)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Even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= </w:t>
      </w:r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|| num &lt; </w:t>
      </w:r>
      <w:proofErr w:type="spellStart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Even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Even</w:t>
      </w:r>
      <w:proofErr w:type="spellEnd"/>
      <w:proofErr w:type="gram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num;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01C0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A: "</w:t>
      </w: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A));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Even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!= </w:t>
      </w:r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01C0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именьший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ётный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ложительный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Even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01C0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else</w:t>
      </w:r>
      <w:proofErr w:type="spellEnd"/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C01C0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Нет положительных чётных элементов в ма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</w:t>
      </w:r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иве</w:t>
      </w:r>
      <w:proofErr w:type="gramStart"/>
      <w:r w:rsidRPr="00C01C0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  <w:proofErr w:type="gramEnd"/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C01C08" w:rsidRPr="00C01C08" w:rsidRDefault="00C01C08" w:rsidP="00C01C0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ED6067" w:rsidRDefault="00C01C08" w:rsidP="00C01C08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01C0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ED6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Default="00ED6067" w:rsidP="00DD4ED2">
      <w:pPr>
        <w:pStyle w:val="1"/>
      </w:pPr>
      <w:bookmarkStart w:id="8" w:name="_Toc200808738"/>
      <w:proofErr w:type="spellStart"/>
      <w:r>
        <w:lastRenderedPageBreak/>
        <w:t>Реше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Pr="009A1C4C">
        <w:rPr>
          <w:lang w:val="ru-RU"/>
        </w:rPr>
        <w:t>3</w:t>
      </w:r>
      <w:r>
        <w:t>)</w:t>
      </w:r>
      <w:bookmarkEnd w:id="8"/>
    </w:p>
    <w:p w:rsidR="00313E2C" w:rsidRPr="00C01C08" w:rsidRDefault="00ED6067" w:rsidP="00ED6067">
      <w:r>
        <w:t xml:space="preserve">Схема алгоритма решения задания представлена на рисунке </w:t>
      </w:r>
      <w:r w:rsidR="00C01C08" w:rsidRPr="00C01C08">
        <w:t>9</w:t>
      </w:r>
    </w:p>
    <w:p w:rsidR="00ED6067" w:rsidRPr="00DC20DD" w:rsidRDefault="00A16A12" w:rsidP="00313E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4440" cy="6035040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0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1116AF" w:rsidRDefault="00ED6067" w:rsidP="00ED6067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C01C08" w:rsidRPr="00A16A12">
        <w:rPr>
          <w:szCs w:val="28"/>
          <w:lang w:eastAsia="ru-RU"/>
        </w:rPr>
        <w:t>9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ED6067" w:rsidRPr="003B3125" w:rsidRDefault="00ED6067" w:rsidP="00DD4ED2">
      <w:pPr>
        <w:pStyle w:val="1"/>
        <w:rPr>
          <w:lang w:val="ru-RU"/>
        </w:rPr>
      </w:pPr>
      <w:r w:rsidRPr="00C01C08">
        <w:rPr>
          <w:lang w:val="ru-RU"/>
        </w:rPr>
        <w:br w:type="page"/>
      </w:r>
      <w:bookmarkStart w:id="9" w:name="_Toc200808739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9A1C4C" w:rsidRPr="00313E2C">
        <w:rPr>
          <w:lang w:val="ru-RU"/>
        </w:rPr>
        <w:t>3</w:t>
      </w:r>
      <w:r>
        <w:t>)</w:t>
      </w:r>
      <w:bookmarkEnd w:id="9"/>
    </w:p>
    <w:p w:rsidR="00ED6067" w:rsidRPr="00ED6067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A16A12">
        <w:rPr>
          <w:rFonts w:eastAsia="Times New Roman"/>
          <w:color w:val="000000"/>
          <w:szCs w:val="28"/>
          <w:lang w:eastAsia="ru-RU"/>
        </w:rPr>
        <w:t>10, 11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A16A12">
        <w:rPr>
          <w:rFonts w:eastAsia="Times New Roman"/>
          <w:color w:val="000000"/>
          <w:szCs w:val="28"/>
          <w:lang w:eastAsia="ru-RU"/>
        </w:rPr>
        <w:t>12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ED6067" w:rsidRPr="00ED6067" w:rsidRDefault="00A16A12" w:rsidP="00A16A1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505200" cy="124968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A16A12" w:rsidRDefault="00ED6067" w:rsidP="00034EE2">
      <w:pPr>
        <w:pStyle w:val="af7"/>
      </w:pPr>
    </w:p>
    <w:p w:rsidR="00034EE2" w:rsidRDefault="00ED6067" w:rsidP="00A16A12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A16A12">
        <w:rPr>
          <w:bCs/>
          <w:szCs w:val="28"/>
          <w:lang w:eastAsia="ru-RU"/>
        </w:rPr>
        <w:t>10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034EE2" w:rsidRPr="00034EE2">
        <w:rPr>
          <w:bCs/>
          <w:szCs w:val="28"/>
          <w:lang w:eastAsia="ru-RU"/>
        </w:rPr>
        <w:t xml:space="preserve">, </w:t>
      </w:r>
      <w:r w:rsidR="00A16A12">
        <w:rPr>
          <w:bCs/>
          <w:szCs w:val="28"/>
          <w:lang w:val="en-US" w:eastAsia="ru-RU"/>
        </w:rPr>
        <w:t>M</w:t>
      </w:r>
      <w:r w:rsidR="00A16A12" w:rsidRPr="00A16A12">
        <w:rPr>
          <w:bCs/>
          <w:szCs w:val="28"/>
          <w:lang w:eastAsia="ru-RU"/>
        </w:rPr>
        <w:t xml:space="preserve"> = [</w:t>
      </w:r>
      <w:proofErr w:type="gramStart"/>
      <w:r w:rsidR="00A16A12" w:rsidRPr="00A16A12">
        <w:rPr>
          <w:bCs/>
          <w:szCs w:val="28"/>
          <w:lang w:eastAsia="ru-RU"/>
        </w:rPr>
        <w:t xml:space="preserve">[ </w:t>
      </w:r>
      <w:proofErr w:type="gramEnd"/>
      <w:r w:rsidR="00A16A12" w:rsidRPr="00A16A12">
        <w:rPr>
          <w:bCs/>
          <w:szCs w:val="28"/>
          <w:lang w:eastAsia="ru-RU"/>
        </w:rPr>
        <w:t>0, -1,  4, -2,  4], [ 8,  8, -5,  9,  4], [ 2, -5, -5,  7, -2], [ 3, -5,  7,  9,  2], [ 4, -5,  3, -1,  4]]</w:t>
      </w:r>
    </w:p>
    <w:p w:rsidR="00A16A12" w:rsidRPr="00A16A12" w:rsidRDefault="00A16A12" w:rsidP="00A16A12">
      <w:pPr>
        <w:jc w:val="center"/>
        <w:rPr>
          <w:bCs/>
          <w:szCs w:val="28"/>
          <w:lang w:val="en-US" w:eastAsia="ru-RU"/>
        </w:rPr>
      </w:pPr>
    </w:p>
    <w:p w:rsidR="00A16A12" w:rsidRPr="00A16A12" w:rsidRDefault="00A16A12" w:rsidP="00A16A12">
      <w:pPr>
        <w:jc w:val="center"/>
        <w:rPr>
          <w:bCs/>
          <w:szCs w:val="28"/>
          <w:lang w:eastAsia="ru-RU"/>
        </w:rPr>
      </w:pPr>
      <w:r w:rsidRPr="00A16A12">
        <w:rPr>
          <w:bCs/>
          <w:szCs w:val="28"/>
          <w:lang w:eastAsia="ru-RU"/>
        </w:rPr>
        <w:drawing>
          <wp:inline distT="0" distB="0" distL="0" distR="0">
            <wp:extent cx="3413760" cy="1234440"/>
            <wp:effectExtent l="1905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4C" w:rsidRPr="00FB01B2" w:rsidRDefault="00034EE2" w:rsidP="00A16A12">
      <w:pPr>
        <w:pStyle w:val="a4"/>
        <w:jc w:val="center"/>
      </w:pPr>
      <w:r>
        <w:t xml:space="preserve">Рисунок </w:t>
      </w:r>
      <w:r w:rsidR="00FB01B2">
        <w:t>11</w:t>
      </w:r>
      <w:r>
        <w:t xml:space="preserve"> – Экранная форма программы</w:t>
      </w:r>
      <w:r w:rsidRPr="00034EE2">
        <w:t xml:space="preserve">, </w:t>
      </w:r>
      <w:r w:rsidR="00A16A12">
        <w:rPr>
          <w:lang w:val="en-US"/>
        </w:rPr>
        <w:t>M</w:t>
      </w:r>
      <w:r w:rsidR="00A16A12" w:rsidRPr="00A16A12">
        <w:t xml:space="preserve"> = </w:t>
      </w:r>
      <w:r w:rsidR="00A16A12">
        <w:t>[</w:t>
      </w:r>
      <w:proofErr w:type="gramStart"/>
      <w:r w:rsidR="00A16A12">
        <w:t xml:space="preserve">[ </w:t>
      </w:r>
      <w:proofErr w:type="gramEnd"/>
      <w:r w:rsidR="00A16A12">
        <w:t>2,  5,  1,  5,  9], [ 2, -3,  2,  0,  0],[ 1, -5,  4,  2, -5], [ 9,  5,  0,  5,  4], [ 3,  7,  8,  4, -2]]</w:t>
      </w:r>
    </w:p>
    <w:p w:rsidR="00A16A12" w:rsidRPr="00FB01B2" w:rsidRDefault="00A16A12" w:rsidP="00A16A12">
      <w:pPr>
        <w:pStyle w:val="a4"/>
        <w:jc w:val="center"/>
      </w:pPr>
    </w:p>
    <w:p w:rsidR="00A16A12" w:rsidRPr="00A16A12" w:rsidRDefault="00A16A12" w:rsidP="00A16A12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89960" cy="124968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A16A12" w:rsidRDefault="00ED6067" w:rsidP="00A16A12">
      <w:pPr>
        <w:tabs>
          <w:tab w:val="center" w:pos="5386"/>
          <w:tab w:val="left" w:pos="8784"/>
        </w:tabs>
        <w:jc w:val="center"/>
      </w:pPr>
      <w:r>
        <w:rPr>
          <w:bCs/>
          <w:szCs w:val="28"/>
          <w:lang w:eastAsia="ru-RU"/>
        </w:rPr>
        <w:t xml:space="preserve">Рисунок </w:t>
      </w:r>
      <w:r w:rsidR="00FB01B2">
        <w:rPr>
          <w:bCs/>
          <w:szCs w:val="28"/>
          <w:lang w:eastAsia="ru-RU"/>
        </w:rPr>
        <w:t xml:space="preserve"> 12 </w:t>
      </w:r>
      <w:r>
        <w:rPr>
          <w:bCs/>
          <w:szCs w:val="28"/>
          <w:lang w:eastAsia="ru-RU"/>
        </w:rPr>
        <w:t>– Экранная форма программы</w:t>
      </w:r>
      <w:r w:rsidR="00034EE2" w:rsidRPr="00034EE2">
        <w:rPr>
          <w:bCs/>
          <w:szCs w:val="28"/>
          <w:lang w:eastAsia="ru-RU"/>
        </w:rPr>
        <w:t xml:space="preserve">, </w:t>
      </w:r>
      <w:r w:rsidR="00A16A12">
        <w:rPr>
          <w:bCs/>
          <w:szCs w:val="28"/>
          <w:lang w:eastAsia="ru-RU"/>
        </w:rPr>
        <w:t xml:space="preserve"> </w:t>
      </w:r>
      <w:r w:rsidR="00A16A12">
        <w:rPr>
          <w:bCs/>
          <w:szCs w:val="28"/>
          <w:lang w:val="en-US" w:eastAsia="ru-RU"/>
        </w:rPr>
        <w:t>M</w:t>
      </w:r>
      <w:r w:rsidR="00A16A12" w:rsidRPr="00A16A12">
        <w:rPr>
          <w:bCs/>
          <w:szCs w:val="28"/>
          <w:lang w:eastAsia="ru-RU"/>
        </w:rPr>
        <w:t xml:space="preserve"> = [</w:t>
      </w:r>
      <w:proofErr w:type="gramStart"/>
      <w:r w:rsidR="00A16A12" w:rsidRPr="00A16A12">
        <w:rPr>
          <w:bCs/>
          <w:szCs w:val="28"/>
          <w:lang w:eastAsia="ru-RU"/>
        </w:rPr>
        <w:t xml:space="preserve">[ </w:t>
      </w:r>
      <w:proofErr w:type="gramEnd"/>
      <w:r w:rsidR="00A16A12" w:rsidRPr="00A16A12">
        <w:rPr>
          <w:bCs/>
          <w:szCs w:val="28"/>
          <w:lang w:eastAsia="ru-RU"/>
        </w:rPr>
        <w:t>9, -4, -1, -4, -5], [ 6,  1,  8,  4,  1], [ 0,  0,  3,  0,  4], [-5,  2,  0,  6,  7], [ 4, -1, -3,  7, -4]]</w:t>
      </w:r>
    </w:p>
    <w:p w:rsidR="00ED6067" w:rsidRPr="00413933" w:rsidRDefault="00ED6067" w:rsidP="00DD4ED2">
      <w:pPr>
        <w:pStyle w:val="1"/>
      </w:pPr>
      <w:r w:rsidRPr="00070F82">
        <w:rPr>
          <w:lang w:val="ru-RU"/>
        </w:rPr>
        <w:br w:type="page"/>
      </w:r>
      <w:bookmarkStart w:id="10" w:name="_Toc200808740"/>
      <w:proofErr w:type="spellStart"/>
      <w:r>
        <w:lastRenderedPageBreak/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9A1C4C" w:rsidRPr="009A1C4C">
        <w:t>3</w:t>
      </w:r>
      <w:r>
        <w:t>)</w:t>
      </w:r>
      <w:r w:rsidRPr="00413933">
        <w:t>:</w:t>
      </w:r>
      <w:bookmarkEnd w:id="10"/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A16A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,] M = </w:t>
      </w: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5, 5];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A16A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and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A16A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for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lt; 5;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++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for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j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j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lt; 5;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j++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[</w:t>
      </w:r>
      <w:proofErr w:type="spellStart"/>
      <w:proofErr w:type="gram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j] =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and.Next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-5, 10);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in = M[0, 4];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1;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5;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4 -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M[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j] &lt; min)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</w:t>
      </w:r>
      <w:proofErr w:type="gram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M[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j];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A16A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трица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M:"</w:t>
      </w: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5; 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16A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5; j++)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A16A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M[</w:t>
      </w:r>
      <w:proofErr w:type="spellStart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j],5}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A16A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A16A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A16A12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инимальный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бочной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иагонали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min}</w:t>
      </w:r>
      <w:r w:rsidRPr="00A16A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A16A12" w:rsidRPr="00A16A12" w:rsidRDefault="00A16A12" w:rsidP="00A16A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34EE2" w:rsidRDefault="00A16A12" w:rsidP="00A16A1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16A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034EE2" w:rsidRDefault="00034EE2" w:rsidP="00DD4ED2">
      <w:pPr>
        <w:pStyle w:val="1"/>
      </w:pPr>
      <w:bookmarkStart w:id="11" w:name="_Toc200808741"/>
      <w:proofErr w:type="spellStart"/>
      <w:r>
        <w:lastRenderedPageBreak/>
        <w:t>Реше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246C90">
        <w:t>4</w:t>
      </w:r>
      <w:r>
        <w:t>)</w:t>
      </w:r>
      <w:bookmarkEnd w:id="11"/>
      <w:r w:rsidR="0080710E">
        <w:t xml:space="preserve"> </w:t>
      </w:r>
    </w:p>
    <w:p w:rsidR="00034EE2" w:rsidRDefault="00034EE2" w:rsidP="00034EE2">
      <w:r>
        <w:t>Схема алгоритма решения з</w:t>
      </w:r>
      <w:r w:rsidR="00FB01B2">
        <w:t>адания представлена на рисунке 13</w:t>
      </w:r>
    </w:p>
    <w:p w:rsidR="00034EE2" w:rsidRPr="00981DD9" w:rsidRDefault="00034EE2" w:rsidP="00034EE2">
      <w:pPr>
        <w:jc w:val="center"/>
        <w:rPr>
          <w:lang w:val="en-US"/>
        </w:rPr>
      </w:pPr>
      <w:r>
        <w:t>.</w:t>
      </w:r>
      <w:r w:rsidR="00FB01B2" w:rsidRPr="00FB01B2">
        <w:t xml:space="preserve"> </w:t>
      </w:r>
      <w:r w:rsidR="00FB01B2">
        <w:rPr>
          <w:noProof/>
          <w:lang w:eastAsia="ru-RU"/>
        </w:rPr>
        <w:drawing>
          <wp:inline distT="0" distB="0" distL="0" distR="0">
            <wp:extent cx="6461760" cy="6202680"/>
            <wp:effectExtent l="19050" t="0" r="0" b="0"/>
            <wp:docPr id="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2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Pr="001116AF" w:rsidRDefault="00034EE2" w:rsidP="00034EE2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FB01B2">
        <w:rPr>
          <w:szCs w:val="28"/>
          <w:lang w:eastAsia="ru-RU"/>
        </w:rPr>
        <w:t>13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034EE2" w:rsidRPr="003B3125" w:rsidRDefault="00034EE2" w:rsidP="00DD4ED2">
      <w:pPr>
        <w:pStyle w:val="1"/>
        <w:rPr>
          <w:lang w:val="ru-RU"/>
        </w:rPr>
      </w:pPr>
      <w:r w:rsidRPr="00FB01B2">
        <w:rPr>
          <w:lang w:val="ru-RU"/>
        </w:rPr>
        <w:br w:type="page"/>
      </w:r>
      <w:bookmarkStart w:id="12" w:name="_Toc200808742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246C90">
        <w:t>4</w:t>
      </w:r>
      <w:r>
        <w:t>)</w:t>
      </w:r>
      <w:bookmarkEnd w:id="12"/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FB01B2">
        <w:rPr>
          <w:rFonts w:eastAsia="Times New Roman"/>
          <w:color w:val="000000"/>
          <w:szCs w:val="28"/>
          <w:lang w:eastAsia="ru-RU"/>
        </w:rPr>
        <w:t>14</w:t>
      </w:r>
      <w:r w:rsidR="00FB01B2" w:rsidRPr="00FB01B2">
        <w:rPr>
          <w:rFonts w:eastAsia="Times New Roman"/>
          <w:color w:val="000000"/>
          <w:szCs w:val="28"/>
          <w:lang w:eastAsia="ru-RU"/>
        </w:rPr>
        <w:t>, 15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FB01B2" w:rsidRPr="00FB01B2">
        <w:rPr>
          <w:rFonts w:eastAsia="Times New Roman"/>
          <w:color w:val="000000"/>
          <w:szCs w:val="28"/>
          <w:lang w:eastAsia="ru-RU"/>
        </w:rPr>
        <w:t>16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034EE2" w:rsidRPr="00981DD9" w:rsidRDefault="00FB01B2" w:rsidP="00034EE2">
      <w:pPr>
        <w:pStyle w:val="af7"/>
      </w:pPr>
      <w:r>
        <w:rPr>
          <w:b w:val="0"/>
          <w:noProof/>
        </w:rPr>
        <w:drawing>
          <wp:inline distT="0" distB="0" distL="0" distR="0">
            <wp:extent cx="4207500" cy="1980000"/>
            <wp:effectExtent l="19050" t="0" r="2550" b="0"/>
            <wp:docPr id="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Default="00034EE2" w:rsidP="00034EE2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FB01B2">
        <w:rPr>
          <w:bCs/>
          <w:szCs w:val="28"/>
          <w:lang w:eastAsia="ru-RU"/>
        </w:rPr>
        <w:t>14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</w:t>
      </w:r>
      <w:r w:rsidR="00FB01B2">
        <w:rPr>
          <w:bCs/>
          <w:szCs w:val="28"/>
          <w:lang w:val="en-US" w:eastAsia="ru-RU"/>
        </w:rPr>
        <w:t>M</w:t>
      </w:r>
      <w:r w:rsidR="00FB01B2" w:rsidRPr="00FB01B2">
        <w:rPr>
          <w:bCs/>
          <w:szCs w:val="28"/>
          <w:lang w:eastAsia="ru-RU"/>
        </w:rPr>
        <w:t xml:space="preserve"> = [</w:t>
      </w:r>
      <w:proofErr w:type="gramStart"/>
      <w:r w:rsidR="00FB01B2" w:rsidRPr="00FB01B2">
        <w:rPr>
          <w:bCs/>
          <w:szCs w:val="28"/>
          <w:lang w:eastAsia="ru-RU"/>
        </w:rPr>
        <w:t xml:space="preserve">[ </w:t>
      </w:r>
      <w:proofErr w:type="gramEnd"/>
      <w:r w:rsidR="00FB01B2" w:rsidRPr="00FB01B2">
        <w:rPr>
          <w:bCs/>
          <w:szCs w:val="28"/>
          <w:lang w:eastAsia="ru-RU"/>
        </w:rPr>
        <w:t>0, -1, -4,  4,  4], [-5,  0,  4,  0,  3], [-5, -5, -2, -4, -3], [-4, -2,  0,  3,  2], [-5,  0,  4,  1,  0]]</w:t>
      </w:r>
    </w:p>
    <w:p w:rsidR="00FB01B2" w:rsidRPr="00FB01B2" w:rsidRDefault="00FB01B2" w:rsidP="00034EE2">
      <w:pPr>
        <w:jc w:val="center"/>
        <w:rPr>
          <w:bCs/>
          <w:szCs w:val="28"/>
          <w:lang w:val="en-US" w:eastAsia="ru-RU"/>
        </w:rPr>
      </w:pPr>
    </w:p>
    <w:p w:rsidR="00FB01B2" w:rsidRPr="00FB01B2" w:rsidRDefault="00FB01B2" w:rsidP="00034EE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228282" cy="1980000"/>
            <wp:effectExtent l="19050" t="0" r="818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8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B2" w:rsidRPr="00045F88" w:rsidRDefault="00034EE2" w:rsidP="00FB01B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045F88">
        <w:rPr>
          <w:bCs/>
          <w:szCs w:val="28"/>
          <w:lang w:eastAsia="ru-RU"/>
        </w:rPr>
        <w:t>15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</w:t>
      </w:r>
      <w:r w:rsidR="00FB01B2">
        <w:rPr>
          <w:bCs/>
          <w:szCs w:val="28"/>
          <w:lang w:val="en-US" w:eastAsia="ru-RU"/>
        </w:rPr>
        <w:t>M</w:t>
      </w:r>
      <w:r w:rsidR="00FB01B2" w:rsidRPr="00FB01B2">
        <w:rPr>
          <w:bCs/>
          <w:szCs w:val="28"/>
          <w:lang w:eastAsia="ru-RU"/>
        </w:rPr>
        <w:t xml:space="preserve"> = [[-2,  3, -2,  1,  3], </w:t>
      </w:r>
      <w:proofErr w:type="gramStart"/>
      <w:r w:rsidR="00FB01B2" w:rsidRPr="00FB01B2">
        <w:rPr>
          <w:bCs/>
          <w:szCs w:val="28"/>
          <w:lang w:eastAsia="ru-RU"/>
        </w:rPr>
        <w:t xml:space="preserve">[ </w:t>
      </w:r>
      <w:proofErr w:type="gramEnd"/>
      <w:r w:rsidR="00FB01B2" w:rsidRPr="00FB01B2">
        <w:rPr>
          <w:bCs/>
          <w:szCs w:val="28"/>
          <w:lang w:eastAsia="ru-RU"/>
        </w:rPr>
        <w:t>0,  3,  4, -1,  2], [-1,  4, -5,  2, -3], [ 3,  4, -4,  0,  2], [-3, -4,  1, -4, -1]]</w:t>
      </w:r>
    </w:p>
    <w:p w:rsidR="00FB01B2" w:rsidRDefault="00FB01B2" w:rsidP="00FB01B2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134925" cy="1980000"/>
            <wp:effectExtent l="19050" t="0" r="0" b="0"/>
            <wp:docPr id="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2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B2" w:rsidRPr="00FB01B2" w:rsidRDefault="00FB01B2" w:rsidP="00FB01B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045F88">
        <w:rPr>
          <w:bCs/>
          <w:szCs w:val="28"/>
          <w:lang w:eastAsia="ru-RU"/>
        </w:rPr>
        <w:t>16</w:t>
      </w:r>
      <w:r>
        <w:rPr>
          <w:bCs/>
          <w:szCs w:val="28"/>
          <w:lang w:eastAsia="ru-RU"/>
        </w:rPr>
        <w:t xml:space="preserve"> – Экранная форма программы,</w:t>
      </w:r>
      <w:r w:rsidRPr="00FB01B2">
        <w:rPr>
          <w:bCs/>
          <w:szCs w:val="28"/>
          <w:lang w:eastAsia="ru-RU"/>
        </w:rPr>
        <w:t xml:space="preserve"> </w:t>
      </w:r>
      <w:r>
        <w:rPr>
          <w:bCs/>
          <w:szCs w:val="28"/>
          <w:lang w:val="en-US" w:eastAsia="ru-RU"/>
        </w:rPr>
        <w:t>M</w:t>
      </w:r>
      <w:r w:rsidRPr="00FB01B2">
        <w:rPr>
          <w:bCs/>
          <w:szCs w:val="28"/>
          <w:lang w:eastAsia="ru-RU"/>
        </w:rPr>
        <w:t xml:space="preserve"> = [[-4, -1,  3, -5,  1], </w:t>
      </w:r>
      <w:proofErr w:type="gramStart"/>
      <w:r w:rsidRPr="00FB01B2">
        <w:rPr>
          <w:bCs/>
          <w:szCs w:val="28"/>
          <w:lang w:eastAsia="ru-RU"/>
        </w:rPr>
        <w:t xml:space="preserve">[ </w:t>
      </w:r>
      <w:proofErr w:type="gramEnd"/>
      <w:r w:rsidRPr="00FB01B2">
        <w:rPr>
          <w:bCs/>
          <w:szCs w:val="28"/>
          <w:lang w:eastAsia="ru-RU"/>
        </w:rPr>
        <w:t>1, -3, -3, -2,  4], [-2,  0, -4, -4,  1], [-1, -2,  3, -4,  3], [ 4, -2,  2, -4,  3]]</w:t>
      </w:r>
    </w:p>
    <w:p w:rsidR="00034EE2" w:rsidRPr="00981DD9" w:rsidRDefault="00034EE2" w:rsidP="00DD4ED2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r w:rsidRPr="00981DD9">
        <w:rPr>
          <w:lang w:val="ru-RU"/>
        </w:rPr>
        <w:lastRenderedPageBreak/>
        <w:t xml:space="preserve"> </w:t>
      </w:r>
      <w:bookmarkStart w:id="13" w:name="_Toc200808743"/>
      <w:r w:rsidRPr="00981DD9">
        <w:rPr>
          <w:lang w:val="ru-RU"/>
        </w:rPr>
        <w:t xml:space="preserve">Программа на </w:t>
      </w:r>
      <w:r w:rsidRPr="004019EB">
        <w:t>C</w:t>
      </w:r>
      <w:r w:rsidRPr="00981DD9">
        <w:rPr>
          <w:lang w:val="ru-RU"/>
        </w:rPr>
        <w:t xml:space="preserve"># (задача </w:t>
      </w:r>
      <w:r w:rsidR="00246C90" w:rsidRPr="00981DD9">
        <w:rPr>
          <w:lang w:val="ru-RU"/>
        </w:rPr>
        <w:t>4</w:t>
      </w:r>
      <w:r w:rsidRPr="00981DD9">
        <w:rPr>
          <w:lang w:val="ru-RU"/>
        </w:rPr>
        <w:t>):</w:t>
      </w:r>
      <w:bookmarkEnd w:id="13"/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B01B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] M = </w:t>
      </w:r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5, 5]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B01B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Random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and = </w:t>
      </w:r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B01B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Random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5;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5; j++)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[</w:t>
      </w:r>
      <w:proofErr w:type="spellStart"/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j] =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and.Next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-5, 5)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B01B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сходная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трица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Matrix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)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x = M[0, 0]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Index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1;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5;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M[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&gt; max)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M[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Index</w:t>
      </w:r>
      <w:proofErr w:type="spellEnd"/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B01B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ибольший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главной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иагонали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max}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(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зиция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[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I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x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,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Index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])"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5;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[</w:t>
      </w:r>
      <w:proofErr w:type="spellStart"/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Index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0; 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[</w:t>
      </w:r>
      <w:proofErr w:type="spellStart"/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Index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 0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B01B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трица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бнуления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троки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толбца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Matrix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)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Matrix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,] matrix)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5; 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gram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B01B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5; j++)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B01B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matrix[</w:t>
      </w:r>
      <w:proofErr w:type="spellStart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j],5}</w:t>
      </w:r>
      <w:r w:rsidRPr="00FB01B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FB01B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FB01B2" w:rsidRPr="00FB01B2" w:rsidRDefault="00FB01B2" w:rsidP="00FB01B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981DD9" w:rsidRDefault="00FB01B2" w:rsidP="00FB01B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FB01B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981DD9" w:rsidRDefault="00981DD9" w:rsidP="00981DD9">
      <w:pPr>
        <w:pStyle w:val="1"/>
      </w:pPr>
      <w:bookmarkStart w:id="14" w:name="_Toc200808744"/>
      <w:proofErr w:type="spellStart"/>
      <w:r>
        <w:lastRenderedPageBreak/>
        <w:t>Решение</w:t>
      </w:r>
      <w:proofErr w:type="spellEnd"/>
      <w:r>
        <w:t xml:space="preserve"> (</w:t>
      </w:r>
      <w:proofErr w:type="spellStart"/>
      <w:r>
        <w:t>задача</w:t>
      </w:r>
      <w:proofErr w:type="spellEnd"/>
      <w:r w:rsidR="006B46E6">
        <w:rPr>
          <w:lang w:val="ru-RU"/>
        </w:rPr>
        <w:t xml:space="preserve"> 5</w:t>
      </w:r>
      <w:r>
        <w:t>)</w:t>
      </w:r>
      <w:bookmarkEnd w:id="14"/>
      <w:r>
        <w:t xml:space="preserve"> </w:t>
      </w:r>
    </w:p>
    <w:p w:rsidR="00981DD9" w:rsidRDefault="00981DD9" w:rsidP="008E56C6">
      <w:r>
        <w:t xml:space="preserve">Схема алгоритма решения задания представлена на рисунке </w:t>
      </w:r>
      <w:r w:rsidR="006B46E6">
        <w:t>17</w:t>
      </w:r>
      <w:r>
        <w:t>.</w:t>
      </w:r>
    </w:p>
    <w:p w:rsidR="008E56C6" w:rsidRPr="008E56C6" w:rsidRDefault="006D6C60" w:rsidP="008E56C6">
      <w:r>
        <w:rPr>
          <w:noProof/>
          <w:lang w:eastAsia="ru-RU"/>
        </w:rPr>
        <w:drawing>
          <wp:inline distT="0" distB="0" distL="0" distR="0">
            <wp:extent cx="5913120" cy="6355080"/>
            <wp:effectExtent l="19050" t="0" r="0" b="0"/>
            <wp:docPr id="2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635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D9" w:rsidRPr="001116AF" w:rsidRDefault="00981DD9" w:rsidP="00981DD9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6B46E6">
        <w:rPr>
          <w:szCs w:val="28"/>
          <w:lang w:eastAsia="ru-RU"/>
        </w:rPr>
        <w:t>17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981DD9" w:rsidRPr="003B3125" w:rsidRDefault="00981DD9" w:rsidP="00981DD9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bookmarkStart w:id="15" w:name="_Toc200808745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6B46E6">
        <w:rPr>
          <w:lang w:val="ru-RU"/>
        </w:rPr>
        <w:t>5</w:t>
      </w:r>
      <w:r>
        <w:t>)</w:t>
      </w:r>
      <w:bookmarkEnd w:id="15"/>
    </w:p>
    <w:p w:rsidR="00981DD9" w:rsidRPr="00ED6067" w:rsidRDefault="00981DD9" w:rsidP="00981DD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6B46E6">
        <w:rPr>
          <w:rFonts w:eastAsia="Times New Roman"/>
          <w:color w:val="000000"/>
          <w:szCs w:val="28"/>
          <w:lang w:eastAsia="ru-RU"/>
        </w:rPr>
        <w:t>18</w:t>
      </w:r>
      <w:r w:rsidR="006B46E6" w:rsidRPr="006B46E6">
        <w:rPr>
          <w:rFonts w:eastAsia="Times New Roman"/>
          <w:color w:val="000000"/>
          <w:szCs w:val="28"/>
          <w:lang w:eastAsia="ru-RU"/>
        </w:rPr>
        <w:t>, 19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6B46E6" w:rsidRPr="006B46E6">
        <w:rPr>
          <w:rFonts w:eastAsia="Times New Roman"/>
          <w:color w:val="000000"/>
          <w:szCs w:val="28"/>
          <w:lang w:eastAsia="ru-RU"/>
        </w:rPr>
        <w:t>20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981DD9" w:rsidRPr="006B46E6" w:rsidRDefault="006B46E6" w:rsidP="006B46E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208846" cy="1800000"/>
            <wp:effectExtent l="19050" t="0" r="0" b="0"/>
            <wp:docPr id="1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4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D9" w:rsidRDefault="00981DD9" w:rsidP="00981DD9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6D6C60" w:rsidRPr="006D6C60">
        <w:rPr>
          <w:bCs/>
          <w:szCs w:val="28"/>
          <w:lang w:eastAsia="ru-RU"/>
        </w:rPr>
        <w:t>1</w:t>
      </w:r>
      <w:r w:rsidRPr="00981DD9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</w:t>
      </w:r>
      <w:r w:rsidR="006B46E6">
        <w:rPr>
          <w:bCs/>
          <w:szCs w:val="28"/>
          <w:lang w:val="en-US" w:eastAsia="ru-RU"/>
        </w:rPr>
        <w:t>T</w:t>
      </w:r>
      <w:r w:rsidR="006B46E6" w:rsidRPr="006B46E6">
        <w:rPr>
          <w:bCs/>
          <w:szCs w:val="28"/>
          <w:lang w:eastAsia="ru-RU"/>
        </w:rPr>
        <w:t xml:space="preserve"> = [[0, -4, 2, -1, -3], [-2, 4, 4, 3, 3], [4, 0, 4, 2, -2], [-3, -2, 1, 0, 1], [1, 4, 2, 1, 4]]</w:t>
      </w:r>
    </w:p>
    <w:p w:rsidR="006B46E6" w:rsidRPr="006B46E6" w:rsidRDefault="006B46E6" w:rsidP="00981DD9">
      <w:pPr>
        <w:jc w:val="center"/>
        <w:rPr>
          <w:bCs/>
          <w:szCs w:val="28"/>
          <w:lang w:eastAsia="ru-RU"/>
        </w:rPr>
      </w:pPr>
    </w:p>
    <w:p w:rsidR="006B46E6" w:rsidRPr="006B46E6" w:rsidRDefault="006B46E6" w:rsidP="006B46E6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195000" cy="1800000"/>
            <wp:effectExtent l="19050" t="0" r="540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D9" w:rsidRDefault="00981DD9" w:rsidP="00981DD9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6D6C60" w:rsidRPr="006D6C60">
        <w:rPr>
          <w:bCs/>
          <w:szCs w:val="28"/>
          <w:lang w:eastAsia="ru-RU"/>
        </w:rPr>
        <w:t>19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</w:t>
      </w:r>
      <w:r w:rsidR="006B46E6">
        <w:rPr>
          <w:bCs/>
          <w:szCs w:val="28"/>
          <w:lang w:val="en-US" w:eastAsia="ru-RU"/>
        </w:rPr>
        <w:t>T</w:t>
      </w:r>
      <w:r w:rsidR="006B46E6" w:rsidRPr="006B46E6">
        <w:rPr>
          <w:bCs/>
          <w:szCs w:val="28"/>
          <w:lang w:eastAsia="ru-RU"/>
        </w:rPr>
        <w:t xml:space="preserve"> = [[-5, 3, 2, -1, -2], [-1, 1, 1, -5, 1], [4, 4, 2, 0, -5], [4, 2, -3, 1, 4], [-4, -4, 4, 2, 1]]</w:t>
      </w:r>
    </w:p>
    <w:p w:rsidR="006B46E6" w:rsidRPr="006B46E6" w:rsidRDefault="006B46E6" w:rsidP="00981DD9">
      <w:pPr>
        <w:jc w:val="center"/>
        <w:rPr>
          <w:bCs/>
          <w:szCs w:val="28"/>
          <w:lang w:eastAsia="ru-RU"/>
        </w:rPr>
      </w:pPr>
    </w:p>
    <w:p w:rsidR="006B46E6" w:rsidRDefault="006B46E6" w:rsidP="00981DD9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205962" cy="1800000"/>
            <wp:effectExtent l="19050" t="0" r="0" b="0"/>
            <wp:docPr id="1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6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E6" w:rsidRPr="006B46E6" w:rsidRDefault="006B46E6" w:rsidP="00981DD9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6D6C60" w:rsidRPr="006D6C60">
        <w:rPr>
          <w:bCs/>
          <w:szCs w:val="28"/>
          <w:lang w:eastAsia="ru-RU"/>
        </w:rPr>
        <w:t>20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</w:t>
      </w:r>
      <w:r>
        <w:rPr>
          <w:bCs/>
          <w:szCs w:val="28"/>
          <w:lang w:val="en-US" w:eastAsia="ru-RU"/>
        </w:rPr>
        <w:t>T</w:t>
      </w:r>
      <w:r w:rsidRPr="006B46E6">
        <w:rPr>
          <w:bCs/>
          <w:szCs w:val="28"/>
          <w:lang w:eastAsia="ru-RU"/>
        </w:rPr>
        <w:t xml:space="preserve"> = [[-4, -3, 1, -3, -1], [-3, -4, 2, 0, -1], [1, 2, -1, 1, 4], [-2, -3, 0, 1, -4], [4, 3, 1, -3, 4]]</w:t>
      </w:r>
    </w:p>
    <w:p w:rsidR="00981DD9" w:rsidRPr="00981DD9" w:rsidRDefault="00981DD9" w:rsidP="00981DD9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r w:rsidRPr="00981DD9">
        <w:rPr>
          <w:lang w:val="ru-RU"/>
        </w:rPr>
        <w:lastRenderedPageBreak/>
        <w:t xml:space="preserve"> </w:t>
      </w:r>
      <w:bookmarkStart w:id="16" w:name="_Toc200808746"/>
      <w:r w:rsidRPr="00981DD9">
        <w:rPr>
          <w:lang w:val="ru-RU"/>
        </w:rPr>
        <w:t xml:space="preserve">Программа на </w:t>
      </w:r>
      <w:r w:rsidRPr="004019EB">
        <w:t>C</w:t>
      </w:r>
      <w:r w:rsidRPr="00981DD9">
        <w:rPr>
          <w:lang w:val="ru-RU"/>
        </w:rPr>
        <w:t xml:space="preserve"># (задача </w:t>
      </w:r>
      <w:r w:rsidR="00C4370C">
        <w:rPr>
          <w:lang w:val="ru-RU"/>
        </w:rPr>
        <w:t>5</w:t>
      </w:r>
      <w:r w:rsidRPr="00981DD9">
        <w:rPr>
          <w:lang w:val="ru-RU"/>
        </w:rPr>
        <w:t>):</w:t>
      </w:r>
      <w:bookmarkEnd w:id="16"/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C4370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] T = </w:t>
      </w:r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5, 5]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C4370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Random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and = </w:t>
      </w:r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C4370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Random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5;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5; j++)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[</w:t>
      </w:r>
      <w:proofErr w:type="spellStart"/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j] =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and.Next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-5, 5)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x = </w:t>
      </w:r>
      <w:proofErr w:type="spell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MinValue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Col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-1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5;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5 - 1 -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 j++)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T[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j] &gt; max)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T[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j]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Col</w:t>
      </w:r>
      <w:proofErr w:type="spellEnd"/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j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4370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сходная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трица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Matrix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)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4370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ксимальный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ыше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бочной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иагонали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max}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Col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!= -1)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5;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[</w:t>
      </w:r>
      <w:proofErr w:type="spellStart"/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Col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 0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4370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трица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бнуления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толбца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Matrix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)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Matrix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,] matrix)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5; 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{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4370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5; j++)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C4370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matrix[</w:t>
      </w:r>
      <w:proofErr w:type="spellStart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j],5}</w:t>
      </w:r>
      <w:r w:rsidRPr="00C4370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C4370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C4370C" w:rsidRPr="00C4370C" w:rsidRDefault="00C4370C" w:rsidP="00C437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16084D" w:rsidRDefault="00C4370C" w:rsidP="00C4370C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4370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16084D" w:rsidRDefault="0016084D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16084D" w:rsidRDefault="0016084D" w:rsidP="0016084D">
      <w:pPr>
        <w:pStyle w:val="1"/>
      </w:pPr>
      <w:bookmarkStart w:id="17" w:name="_Toc200808747"/>
      <w:proofErr w:type="spellStart"/>
      <w:r>
        <w:lastRenderedPageBreak/>
        <w:t>Решение</w:t>
      </w:r>
      <w:proofErr w:type="spellEnd"/>
      <w:r>
        <w:t xml:space="preserve"> (</w:t>
      </w:r>
      <w:proofErr w:type="spellStart"/>
      <w:r>
        <w:t>задача</w:t>
      </w:r>
      <w:proofErr w:type="spellEnd"/>
      <w:r w:rsidRPr="0016084D">
        <w:rPr>
          <w:lang w:val="ru-RU"/>
        </w:rPr>
        <w:t xml:space="preserve"> </w:t>
      </w:r>
      <w:r>
        <w:rPr>
          <w:lang w:val="ru-RU"/>
        </w:rPr>
        <w:t>6</w:t>
      </w:r>
      <w:r>
        <w:t>)</w:t>
      </w:r>
      <w:bookmarkEnd w:id="17"/>
      <w:r>
        <w:t xml:space="preserve"> </w:t>
      </w:r>
    </w:p>
    <w:p w:rsidR="0016084D" w:rsidRDefault="0016084D" w:rsidP="0016084D">
      <w:r>
        <w:t xml:space="preserve">Схема алгоритма решения задания представлена на рисунке </w:t>
      </w:r>
      <w:r w:rsidR="006D6C60" w:rsidRPr="006D6C60">
        <w:t>21</w:t>
      </w:r>
      <w:r>
        <w:t>.</w:t>
      </w:r>
    </w:p>
    <w:p w:rsidR="0016084D" w:rsidRPr="006D6C60" w:rsidRDefault="00796822" w:rsidP="0016084D">
      <w:r>
        <w:rPr>
          <w:noProof/>
          <w:lang w:eastAsia="ru-RU"/>
        </w:rPr>
        <w:drawing>
          <wp:inline distT="0" distB="0" distL="0" distR="0">
            <wp:extent cx="5669280" cy="7391400"/>
            <wp:effectExtent l="19050" t="0" r="7620" b="0"/>
            <wp:docPr id="2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4D" w:rsidRPr="001116AF" w:rsidRDefault="0016084D" w:rsidP="0016084D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6D6C60" w:rsidRPr="006D6C60">
        <w:rPr>
          <w:szCs w:val="28"/>
          <w:lang w:eastAsia="ru-RU"/>
        </w:rPr>
        <w:t>21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16084D" w:rsidRPr="003B3125" w:rsidRDefault="0016084D" w:rsidP="0016084D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bookmarkStart w:id="18" w:name="_Toc200808748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E56247">
        <w:rPr>
          <w:lang w:val="ru-RU"/>
        </w:rPr>
        <w:t>6</w:t>
      </w:r>
      <w:r>
        <w:t>)</w:t>
      </w:r>
      <w:bookmarkEnd w:id="18"/>
    </w:p>
    <w:p w:rsidR="0016084D" w:rsidRPr="00ED6067" w:rsidRDefault="0016084D" w:rsidP="0016084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796822">
        <w:rPr>
          <w:rFonts w:eastAsia="Times New Roman"/>
          <w:color w:val="000000"/>
          <w:szCs w:val="28"/>
          <w:lang w:eastAsia="ru-RU"/>
        </w:rPr>
        <w:t>22</w:t>
      </w:r>
      <w:r w:rsidRPr="006B46E6">
        <w:rPr>
          <w:rFonts w:eastAsia="Times New Roman"/>
          <w:color w:val="000000"/>
          <w:szCs w:val="28"/>
          <w:lang w:eastAsia="ru-RU"/>
        </w:rPr>
        <w:t xml:space="preserve">, </w:t>
      </w:r>
      <w:r w:rsidR="00796822">
        <w:rPr>
          <w:rFonts w:eastAsia="Times New Roman"/>
          <w:color w:val="000000"/>
          <w:szCs w:val="28"/>
          <w:lang w:eastAsia="ru-RU"/>
        </w:rPr>
        <w:t>23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Pr="006B46E6">
        <w:rPr>
          <w:rFonts w:eastAsia="Times New Roman"/>
          <w:color w:val="000000"/>
          <w:szCs w:val="28"/>
          <w:lang w:eastAsia="ru-RU"/>
        </w:rPr>
        <w:t>2</w:t>
      </w:r>
      <w:r w:rsidR="00796822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16084D" w:rsidRPr="006B46E6" w:rsidRDefault="00796822" w:rsidP="0016084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556760" cy="2164080"/>
            <wp:effectExtent l="19050" t="0" r="0" b="0"/>
            <wp:docPr id="2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4D" w:rsidRDefault="0016084D" w:rsidP="0016084D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796822">
        <w:rPr>
          <w:bCs/>
          <w:szCs w:val="28"/>
          <w:lang w:eastAsia="ru-RU"/>
        </w:rPr>
        <w:t>22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796822" w:rsidRDefault="00796822" w:rsidP="0016084D">
      <w:pPr>
        <w:jc w:val="center"/>
        <w:rPr>
          <w:bCs/>
          <w:szCs w:val="28"/>
          <w:lang w:eastAsia="ru-RU"/>
        </w:rPr>
      </w:pPr>
    </w:p>
    <w:p w:rsidR="00796822" w:rsidRPr="006B46E6" w:rsidRDefault="00796822" w:rsidP="0016084D">
      <w:pPr>
        <w:jc w:val="center"/>
        <w:rPr>
          <w:bCs/>
          <w:szCs w:val="28"/>
          <w:lang w:eastAsia="ru-RU"/>
        </w:rPr>
      </w:pPr>
      <w:r w:rsidRPr="00796822">
        <w:rPr>
          <w:bCs/>
          <w:szCs w:val="28"/>
          <w:lang w:eastAsia="ru-RU"/>
        </w:rPr>
        <w:drawing>
          <wp:inline distT="0" distB="0" distL="0" distR="0">
            <wp:extent cx="4373880" cy="2164080"/>
            <wp:effectExtent l="19050" t="0" r="7620" b="0"/>
            <wp:docPr id="2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4D" w:rsidRDefault="0016084D" w:rsidP="0016084D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796822">
        <w:rPr>
          <w:bCs/>
          <w:szCs w:val="28"/>
          <w:lang w:eastAsia="ru-RU"/>
        </w:rPr>
        <w:t>23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796822" w:rsidRPr="006B46E6" w:rsidRDefault="00796822" w:rsidP="0016084D">
      <w:pPr>
        <w:jc w:val="center"/>
        <w:rPr>
          <w:bCs/>
          <w:szCs w:val="28"/>
          <w:lang w:eastAsia="ru-RU"/>
        </w:rPr>
      </w:pPr>
    </w:p>
    <w:p w:rsidR="0016084D" w:rsidRPr="00796822" w:rsidRDefault="00796822" w:rsidP="0016084D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389120" cy="217932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247" w:rsidRDefault="0016084D" w:rsidP="00E56247">
      <w:pPr>
        <w:jc w:val="center"/>
        <w:rPr>
          <w:lang w:eastAsia="ru-RU"/>
        </w:rPr>
      </w:pPr>
      <w:r w:rsidRPr="00E56247">
        <w:rPr>
          <w:lang w:eastAsia="ru-RU"/>
        </w:rPr>
        <w:t xml:space="preserve">Рисунок </w:t>
      </w:r>
      <w:r w:rsidR="00796822" w:rsidRPr="00E56247">
        <w:rPr>
          <w:lang w:eastAsia="ru-RU"/>
        </w:rPr>
        <w:t>24</w:t>
      </w:r>
      <w:r w:rsidRPr="00E56247">
        <w:rPr>
          <w:lang w:eastAsia="ru-RU"/>
        </w:rPr>
        <w:t xml:space="preserve"> – Экранная форма программы</w:t>
      </w:r>
    </w:p>
    <w:p w:rsidR="0016084D" w:rsidRPr="00981DD9" w:rsidRDefault="0016084D" w:rsidP="00E56247">
      <w:pPr>
        <w:pStyle w:val="1"/>
      </w:pPr>
      <w:r w:rsidRPr="00981DD9">
        <w:br w:type="page"/>
      </w:r>
      <w:r w:rsidRPr="00981DD9">
        <w:lastRenderedPageBreak/>
        <w:t xml:space="preserve"> </w:t>
      </w:r>
      <w:bookmarkStart w:id="19" w:name="_Toc200808749"/>
      <w:r w:rsidRPr="00981DD9">
        <w:t xml:space="preserve">Программа на </w:t>
      </w:r>
      <w:r w:rsidRPr="004019EB">
        <w:t>C</w:t>
      </w:r>
      <w:r w:rsidRPr="00981DD9">
        <w:t xml:space="preserve"># (задача </w:t>
      </w:r>
      <w:r w:rsidR="00E56247" w:rsidRPr="00E56247">
        <w:t>6</w:t>
      </w:r>
      <w:r w:rsidRPr="00981DD9">
        <w:t>):</w:t>
      </w:r>
      <w:bookmarkEnd w:id="19"/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Collections.Generic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Linq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Random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and = </w:t>
      </w:r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Random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C = </w:t>
      </w:r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17]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.Length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C[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and.Nex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-5, 5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] A = </w:t>
      </w:r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4, 4]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4;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4; j++)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[</w:t>
      </w:r>
      <w:proofErr w:type="spellStart"/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j] =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and.Nex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-5, 5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C[17]:"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C)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трица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A[4,4]:"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4;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4; j++)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[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j],4}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z =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.Average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1C5187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реднее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арифметическое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z = 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z: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1C5187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n</w:t>
      </w:r>
      <w:proofErr w:type="gramEnd"/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ведите</w:t>
      </w:r>
      <w:proofErr w:type="spellEnd"/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значение y: "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y = </w:t>
      </w: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llElements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C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4;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4; j++)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llElements.Add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[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j]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X = </w:t>
      </w:r>
      <w:proofErr w:type="spell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llElements</w:t>
      </w:r>
      <w:proofErr w:type="spellEnd"/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.</w:t>
      </w:r>
      <w:proofErr w:type="gram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here(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xi =&gt; xi &gt; z &amp;&amp; xi &lt; y)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.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rderByDescending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xi =&gt; xi)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.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List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C5187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X (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тсортирован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убыв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а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ию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):"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1C518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C518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</w:t>
      </w:r>
      <w:proofErr w:type="spellEnd"/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1C518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X));</w:t>
      </w:r>
    </w:p>
    <w:p w:rsidR="001C5187" w:rsidRPr="001C5187" w:rsidRDefault="001C5187" w:rsidP="001C518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A20197" w:rsidRDefault="001C5187" w:rsidP="001C5187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1C518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A20197"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461639" w:rsidRDefault="00A20197" w:rsidP="00A20197">
      <w:pPr>
        <w:pStyle w:val="1"/>
        <w:rPr>
          <w:rFonts w:eastAsiaTheme="minorHAnsi"/>
          <w:highlight w:val="white"/>
          <w:lang w:val="ru-RU"/>
        </w:rPr>
      </w:pPr>
      <w:bookmarkStart w:id="20" w:name="_Toc200808750"/>
      <w:proofErr w:type="spellStart"/>
      <w:r>
        <w:rPr>
          <w:rFonts w:eastAsiaTheme="minorHAnsi"/>
          <w:highlight w:val="white"/>
        </w:rPr>
        <w:lastRenderedPageBreak/>
        <w:t>Вывод</w:t>
      </w:r>
      <w:bookmarkEnd w:id="20"/>
      <w:proofErr w:type="spellEnd"/>
    </w:p>
    <w:p w:rsidR="00A20197" w:rsidRPr="00A20197" w:rsidRDefault="001C5187" w:rsidP="001C5187">
      <w:pPr>
        <w:pStyle w:val="a4"/>
        <w:ind w:firstLine="851"/>
        <w:rPr>
          <w:highlight w:val="white"/>
        </w:rPr>
      </w:pPr>
      <w:r>
        <w:t>В ходе выполнения этих задач я освоил работу с одномерными и двумерн</w:t>
      </w:r>
      <w:r>
        <w:t>ы</w:t>
      </w:r>
      <w:r>
        <w:t>ми массивами, научился использовать циклы для перебора элементов, условные операторы для фильтрации данных, а также методы сортировки и манипуляции сп</w:t>
      </w:r>
      <w:r>
        <w:t>и</w:t>
      </w:r>
      <w:r>
        <w:t>сками. Кроме того, я понял, как структурировать алгоритмы через блок-схемы, что помогает визуализировать логику программ и упрощает анализ и отладку</w:t>
      </w:r>
    </w:p>
    <w:sectPr w:rsidR="00A20197" w:rsidRPr="00A20197" w:rsidSect="004F08A1">
      <w:footerReference w:type="default" r:id="rId32"/>
      <w:footerReference w:type="first" r:id="rId33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B2" w:rsidRDefault="005858B2" w:rsidP="002B30CF">
      <w:pPr>
        <w:spacing w:after="0" w:line="240" w:lineRule="auto"/>
      </w:pPr>
      <w:r>
        <w:separator/>
      </w:r>
    </w:p>
    <w:p w:rsidR="005858B2" w:rsidRDefault="005858B2"/>
  </w:endnote>
  <w:endnote w:type="continuationSeparator" w:id="0">
    <w:p w:rsidR="005858B2" w:rsidRDefault="005858B2" w:rsidP="002B30CF">
      <w:pPr>
        <w:spacing w:after="0" w:line="240" w:lineRule="auto"/>
      </w:pPr>
      <w:r>
        <w:continuationSeparator/>
      </w:r>
    </w:p>
    <w:p w:rsidR="005858B2" w:rsidRDefault="005858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16084D" w:rsidRDefault="0016084D">
        <w:pPr>
          <w:pStyle w:val="af1"/>
          <w:jc w:val="center"/>
        </w:pPr>
        <w:fldSimple w:instr=" PAGE   \* MERGEFORMAT ">
          <w:r w:rsidR="00E56247">
            <w:rPr>
              <w:noProof/>
            </w:rPr>
            <w:t>2</w:t>
          </w:r>
        </w:fldSimple>
      </w:p>
    </w:sdtContent>
  </w:sdt>
  <w:p w:rsidR="0016084D" w:rsidRDefault="0016084D">
    <w:pPr>
      <w:pStyle w:val="af1"/>
    </w:pPr>
  </w:p>
  <w:p w:rsidR="0016084D" w:rsidRDefault="0016084D"/>
  <w:p w:rsidR="0016084D" w:rsidRDefault="0016084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84D" w:rsidRDefault="0016084D">
    <w:pPr>
      <w:pStyle w:val="af1"/>
      <w:jc w:val="center"/>
    </w:pPr>
  </w:p>
  <w:p w:rsidR="0016084D" w:rsidRDefault="0016084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B2" w:rsidRDefault="005858B2" w:rsidP="002B30CF">
      <w:pPr>
        <w:spacing w:after="0" w:line="240" w:lineRule="auto"/>
      </w:pPr>
      <w:r>
        <w:separator/>
      </w:r>
    </w:p>
    <w:p w:rsidR="005858B2" w:rsidRDefault="005858B2"/>
  </w:footnote>
  <w:footnote w:type="continuationSeparator" w:id="0">
    <w:p w:rsidR="005858B2" w:rsidRDefault="005858B2" w:rsidP="002B30CF">
      <w:pPr>
        <w:spacing w:after="0" w:line="240" w:lineRule="auto"/>
      </w:pPr>
      <w:r>
        <w:continuationSeparator/>
      </w:r>
    </w:p>
    <w:p w:rsidR="005858B2" w:rsidRDefault="005858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2"/>
  </w:num>
  <w:num w:numId="11">
    <w:abstractNumId w:val="1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2"/>
  </w:num>
  <w:num w:numId="20">
    <w:abstractNumId w:val="11"/>
  </w:num>
  <w:num w:numId="21">
    <w:abstractNumId w:val="5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2262F"/>
    <w:rsid w:val="00034EE2"/>
    <w:rsid w:val="000372C8"/>
    <w:rsid w:val="00045F88"/>
    <w:rsid w:val="00070F82"/>
    <w:rsid w:val="00075EC1"/>
    <w:rsid w:val="000A7985"/>
    <w:rsid w:val="000D5499"/>
    <w:rsid w:val="000F602A"/>
    <w:rsid w:val="00106CB5"/>
    <w:rsid w:val="00143927"/>
    <w:rsid w:val="00147199"/>
    <w:rsid w:val="0015203B"/>
    <w:rsid w:val="0016084D"/>
    <w:rsid w:val="001972C6"/>
    <w:rsid w:val="001A2652"/>
    <w:rsid w:val="001B1BD0"/>
    <w:rsid w:val="001C3547"/>
    <w:rsid w:val="001C5187"/>
    <w:rsid w:val="001F09E7"/>
    <w:rsid w:val="00201DE7"/>
    <w:rsid w:val="002264FB"/>
    <w:rsid w:val="0022702B"/>
    <w:rsid w:val="00232B66"/>
    <w:rsid w:val="00232C55"/>
    <w:rsid w:val="00240C91"/>
    <w:rsid w:val="00246A2C"/>
    <w:rsid w:val="00246C90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13E2C"/>
    <w:rsid w:val="003207F8"/>
    <w:rsid w:val="00334117"/>
    <w:rsid w:val="00371DB1"/>
    <w:rsid w:val="00377E72"/>
    <w:rsid w:val="003A1D61"/>
    <w:rsid w:val="003B3125"/>
    <w:rsid w:val="003B7A5C"/>
    <w:rsid w:val="004019EB"/>
    <w:rsid w:val="004130C5"/>
    <w:rsid w:val="00413933"/>
    <w:rsid w:val="00447549"/>
    <w:rsid w:val="00450C99"/>
    <w:rsid w:val="00461639"/>
    <w:rsid w:val="0046429B"/>
    <w:rsid w:val="00483F11"/>
    <w:rsid w:val="004A1571"/>
    <w:rsid w:val="004D4C09"/>
    <w:rsid w:val="004E23EA"/>
    <w:rsid w:val="004F08A1"/>
    <w:rsid w:val="004F29E6"/>
    <w:rsid w:val="00516D9B"/>
    <w:rsid w:val="005858B2"/>
    <w:rsid w:val="005927E5"/>
    <w:rsid w:val="005B1DBF"/>
    <w:rsid w:val="005B4196"/>
    <w:rsid w:val="005C65C2"/>
    <w:rsid w:val="005E24DF"/>
    <w:rsid w:val="005E5FFC"/>
    <w:rsid w:val="006077C7"/>
    <w:rsid w:val="00611469"/>
    <w:rsid w:val="00621613"/>
    <w:rsid w:val="0064428B"/>
    <w:rsid w:val="00666390"/>
    <w:rsid w:val="006724FD"/>
    <w:rsid w:val="006822EB"/>
    <w:rsid w:val="00683738"/>
    <w:rsid w:val="006B46E6"/>
    <w:rsid w:val="006C2FCF"/>
    <w:rsid w:val="006D6C60"/>
    <w:rsid w:val="006D7914"/>
    <w:rsid w:val="006F1260"/>
    <w:rsid w:val="00704D5B"/>
    <w:rsid w:val="007060EB"/>
    <w:rsid w:val="00707176"/>
    <w:rsid w:val="007132E2"/>
    <w:rsid w:val="007270FC"/>
    <w:rsid w:val="00736AFA"/>
    <w:rsid w:val="00786EBC"/>
    <w:rsid w:val="00796822"/>
    <w:rsid w:val="007D7401"/>
    <w:rsid w:val="007F4306"/>
    <w:rsid w:val="0080710E"/>
    <w:rsid w:val="00823A6B"/>
    <w:rsid w:val="00825185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52A1E"/>
    <w:rsid w:val="00964427"/>
    <w:rsid w:val="00973F90"/>
    <w:rsid w:val="00981DD9"/>
    <w:rsid w:val="0099071A"/>
    <w:rsid w:val="009A1C4C"/>
    <w:rsid w:val="009C73C0"/>
    <w:rsid w:val="009E0559"/>
    <w:rsid w:val="009E4EBD"/>
    <w:rsid w:val="00A114F6"/>
    <w:rsid w:val="00A16A12"/>
    <w:rsid w:val="00A20197"/>
    <w:rsid w:val="00A4032C"/>
    <w:rsid w:val="00A430F4"/>
    <w:rsid w:val="00A62584"/>
    <w:rsid w:val="00A6388A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A0D43"/>
    <w:rsid w:val="00BB5071"/>
    <w:rsid w:val="00BC3687"/>
    <w:rsid w:val="00BD773A"/>
    <w:rsid w:val="00C01C08"/>
    <w:rsid w:val="00C4370C"/>
    <w:rsid w:val="00CD0B80"/>
    <w:rsid w:val="00D41895"/>
    <w:rsid w:val="00D6306B"/>
    <w:rsid w:val="00D75DD4"/>
    <w:rsid w:val="00D7703C"/>
    <w:rsid w:val="00D93ACF"/>
    <w:rsid w:val="00DB541E"/>
    <w:rsid w:val="00DC20DD"/>
    <w:rsid w:val="00DD4ED2"/>
    <w:rsid w:val="00E00A40"/>
    <w:rsid w:val="00E2109D"/>
    <w:rsid w:val="00E56247"/>
    <w:rsid w:val="00E579A3"/>
    <w:rsid w:val="00E6205C"/>
    <w:rsid w:val="00ED6067"/>
    <w:rsid w:val="00EF2995"/>
    <w:rsid w:val="00EF7E39"/>
    <w:rsid w:val="00F0192C"/>
    <w:rsid w:val="00F308AA"/>
    <w:rsid w:val="00F33859"/>
    <w:rsid w:val="00F70E49"/>
    <w:rsid w:val="00F81B88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5B18-BE7F-4466-B377-EFC0AE68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5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13</cp:revision>
  <dcterms:created xsi:type="dcterms:W3CDTF">2025-06-14T08:48:00Z</dcterms:created>
  <dcterms:modified xsi:type="dcterms:W3CDTF">2025-06-14T12:52:00Z</dcterms:modified>
</cp:coreProperties>
</file>